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162E" w14:textId="77777777" w:rsidR="00A82DAD" w:rsidRDefault="00A82DAD"/>
    <w:p w14:paraId="78118E51" w14:textId="77777777" w:rsidR="00224993" w:rsidRDefault="00224993"/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A7385A7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548DAEB0" w14:textId="77777777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14:paraId="24C70332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CDB5134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48BD5785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01D25DB3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7E6148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7536E4E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55F8E6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DB5398" w:rsidRPr="00CE53E0" w14:paraId="449A10D3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22D35BBD" w14:textId="77777777" w:rsidR="00DB5398" w:rsidRPr="001A2F07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14:paraId="21733402" w14:textId="77777777" w:rsidR="00DB5398" w:rsidRPr="001A2F07" w:rsidRDefault="00DB5398" w:rsidP="00DB5398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14:paraId="5B9EFC1A" w14:textId="77777777" w:rsidR="00DB5398" w:rsidRPr="001A2F07" w:rsidRDefault="0075052E" w:rsidP="00DB5398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DZ</w:t>
            </w:r>
          </w:p>
        </w:tc>
        <w:tc>
          <w:tcPr>
            <w:tcW w:w="3402" w:type="dxa"/>
            <w:vAlign w:val="center"/>
          </w:tcPr>
          <w:p w14:paraId="7D3A674E" w14:textId="77777777" w:rsidR="00DB5398" w:rsidRPr="001A2F07" w:rsidRDefault="00452489" w:rsidP="00675784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Haynes</w:t>
            </w:r>
          </w:p>
        </w:tc>
      </w:tr>
      <w:tr w:rsidR="008E631E" w:rsidRPr="00CE53E0" w14:paraId="5CED6C24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6584414C" w14:textId="77777777" w:rsidR="008E631E" w:rsidRPr="001A2F07" w:rsidRDefault="008E631E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14:paraId="1DC9E7DD" w14:textId="77777777" w:rsidR="008E631E" w:rsidRPr="001A2F07" w:rsidRDefault="008E631E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11 Math</w:t>
            </w:r>
            <w:r w:rsidR="007D2A95" w:rsidRPr="001A2F07">
              <w:rPr>
                <w:rFonts w:asciiTheme="minorHAnsi" w:hAnsiTheme="minorHAnsi"/>
              </w:rPr>
              <w:t>s</w:t>
            </w:r>
            <w:r w:rsidRPr="001A2F07">
              <w:rPr>
                <w:rFonts w:asciiTheme="minorHAnsi" w:hAnsiTheme="minorHAnsi"/>
              </w:rPr>
              <w:t xml:space="preserve"> Lunch Club</w:t>
            </w:r>
          </w:p>
        </w:tc>
        <w:tc>
          <w:tcPr>
            <w:tcW w:w="2126" w:type="dxa"/>
            <w:vAlign w:val="center"/>
          </w:tcPr>
          <w:p w14:paraId="65D0C84C" w14:textId="77777777" w:rsidR="008E631E" w:rsidRPr="001A2F07" w:rsidRDefault="00641588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a10</w:t>
            </w:r>
          </w:p>
        </w:tc>
        <w:tc>
          <w:tcPr>
            <w:tcW w:w="3402" w:type="dxa"/>
            <w:vAlign w:val="center"/>
          </w:tcPr>
          <w:p w14:paraId="15A10299" w14:textId="77777777" w:rsidR="008E631E" w:rsidRPr="001A2F07" w:rsidRDefault="008E631E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s Skingley</w:t>
            </w:r>
          </w:p>
        </w:tc>
      </w:tr>
      <w:tr w:rsidR="00C12EF3" w:rsidRPr="00CE53E0" w14:paraId="623DDC8F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1B5A82A3" w14:textId="77777777" w:rsidR="00C12EF3" w:rsidRPr="001A2F07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14:paraId="7A526DB8" w14:textId="77777777" w:rsidR="00C12EF3" w:rsidRPr="001A2F07" w:rsidRDefault="00C12EF3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47482920" w14:textId="77777777" w:rsidR="00C12EF3" w:rsidRPr="001A2F07" w:rsidRDefault="00C12EF3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65E7F13" w14:textId="77777777" w:rsidR="00C12EF3" w:rsidRPr="001A2F07" w:rsidRDefault="00C12EF3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Criglington</w:t>
            </w:r>
          </w:p>
        </w:tc>
      </w:tr>
      <w:tr w:rsidR="0016580D" w:rsidRPr="00CE53E0" w14:paraId="7B1031D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A433FEC" w14:textId="77777777" w:rsidR="0016580D" w:rsidRPr="001A2F07" w:rsidRDefault="0016580D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14:paraId="00F8491C" w14:textId="77777777" w:rsidR="0016580D" w:rsidRPr="001A2F07" w:rsidRDefault="0016580D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All Years Netball Training</w:t>
            </w:r>
          </w:p>
        </w:tc>
        <w:tc>
          <w:tcPr>
            <w:tcW w:w="2126" w:type="dxa"/>
            <w:vAlign w:val="center"/>
          </w:tcPr>
          <w:p w14:paraId="50195AC3" w14:textId="77777777" w:rsidR="0016580D" w:rsidRPr="001A2F07" w:rsidRDefault="0016580D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PE</w:t>
            </w:r>
          </w:p>
        </w:tc>
        <w:tc>
          <w:tcPr>
            <w:tcW w:w="3402" w:type="dxa"/>
            <w:vAlign w:val="center"/>
          </w:tcPr>
          <w:p w14:paraId="77BBCF64" w14:textId="77777777" w:rsidR="0016580D" w:rsidRPr="001A2F07" w:rsidRDefault="0016580D" w:rsidP="008E631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s Holden</w:t>
            </w:r>
          </w:p>
        </w:tc>
      </w:tr>
      <w:tr w:rsidR="00DB5398" w:rsidRPr="00CE53E0" w14:paraId="599FEEF3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7556238" w14:textId="77777777" w:rsidR="00DB5398" w:rsidRPr="001A2F07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61A5D915" w14:textId="77777777" w:rsidR="00DB5398" w:rsidRPr="001A2F07" w:rsidRDefault="00DB5398" w:rsidP="00DB5398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285D332" w14:textId="77777777" w:rsidR="00DB5398" w:rsidRPr="001A2F07" w:rsidRDefault="00DB5398" w:rsidP="00DB5398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us</w:t>
            </w:r>
            <w:r w:rsidR="00C12EF3" w:rsidRPr="001A2F07">
              <w:rPr>
                <w:rFonts w:asciiTheme="minorHAnsi" w:hAnsiTheme="minorHAnsi"/>
              </w:rPr>
              <w:t xml:space="preserve">ic </w:t>
            </w:r>
            <w:r w:rsidRPr="001A2F07"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5303F377" w14:textId="77777777" w:rsidR="00DB5398" w:rsidRPr="001A2F07" w:rsidRDefault="009B05A6" w:rsidP="00DB5398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Yates</w:t>
            </w:r>
          </w:p>
        </w:tc>
      </w:tr>
      <w:tr w:rsidR="0016580D" w:rsidRPr="00CE53E0" w14:paraId="4371278F" w14:textId="77777777" w:rsidTr="00954DB1">
        <w:trPr>
          <w:trHeight w:val="283"/>
        </w:trPr>
        <w:tc>
          <w:tcPr>
            <w:tcW w:w="2235" w:type="dxa"/>
          </w:tcPr>
          <w:p w14:paraId="679ECE7F" w14:textId="77777777" w:rsidR="0016580D" w:rsidRPr="001A2F07" w:rsidRDefault="0016580D" w:rsidP="0016580D">
            <w:pPr>
              <w:rPr>
                <w:rFonts w:asciiTheme="minorHAnsi" w:hAnsiTheme="minorHAnsi"/>
                <w:bCs/>
              </w:rPr>
            </w:pPr>
            <w:r w:rsidRPr="001A2F07">
              <w:rPr>
                <w:rFonts w:asciiTheme="minorHAnsi" w:hAnsiTheme="minorHAnsi"/>
                <w:bCs/>
              </w:rPr>
              <w:t>1515-1</w:t>
            </w:r>
            <w:r w:rsidR="00544864">
              <w:rPr>
                <w:rFonts w:asciiTheme="minorHAnsi" w:hAnsiTheme="minorHAnsi"/>
                <w:bCs/>
              </w:rPr>
              <w:t>630</w:t>
            </w:r>
            <w:r w:rsidRPr="001A2F07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5264BF65" w14:textId="77777777" w:rsidR="0016580D" w:rsidRPr="001A2F07" w:rsidRDefault="0016580D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7/8 Netball Squad Train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0F56AF" w14:textId="77777777" w:rsidR="0016580D" w:rsidRPr="001A2F07" w:rsidRDefault="0016580D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2D7D8557" w14:textId="77777777" w:rsidR="0016580D" w:rsidRPr="001A2F07" w:rsidRDefault="0016580D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s Holden</w:t>
            </w:r>
          </w:p>
        </w:tc>
      </w:tr>
      <w:tr w:rsidR="0016580D" w:rsidRPr="00CE53E0" w14:paraId="627446B6" w14:textId="77777777" w:rsidTr="00954DB1">
        <w:trPr>
          <w:trHeight w:val="283"/>
        </w:trPr>
        <w:tc>
          <w:tcPr>
            <w:tcW w:w="2235" w:type="dxa"/>
          </w:tcPr>
          <w:p w14:paraId="67076154" w14:textId="77777777" w:rsidR="0016580D" w:rsidRPr="001A2F07" w:rsidRDefault="0016580D" w:rsidP="0016580D">
            <w:pPr>
              <w:rPr>
                <w:rFonts w:asciiTheme="minorHAnsi" w:hAnsiTheme="minorHAnsi"/>
                <w:bCs/>
              </w:rPr>
            </w:pPr>
            <w:r w:rsidRPr="001A2F07">
              <w:rPr>
                <w:rFonts w:asciiTheme="minorHAnsi" w:hAnsiTheme="minorHAnsi"/>
                <w:bCs/>
              </w:rPr>
              <w:t>1515-1</w:t>
            </w:r>
            <w:r w:rsidR="00544864">
              <w:rPr>
                <w:rFonts w:asciiTheme="minorHAnsi" w:hAnsiTheme="minorHAnsi"/>
                <w:bCs/>
              </w:rPr>
              <w:t>630</w:t>
            </w:r>
          </w:p>
        </w:tc>
        <w:tc>
          <w:tcPr>
            <w:tcW w:w="6662" w:type="dxa"/>
            <w:vAlign w:val="center"/>
          </w:tcPr>
          <w:p w14:paraId="212DBF31" w14:textId="77777777" w:rsidR="0016580D" w:rsidRPr="001A2F07" w:rsidRDefault="0016580D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10/11 Boys Football Train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C6EF3" w14:textId="77777777" w:rsidR="0016580D" w:rsidRPr="001A2F07" w:rsidRDefault="0016580D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F094A4D" w14:textId="77777777" w:rsidR="0016580D" w:rsidRPr="001A2F07" w:rsidRDefault="0016580D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Barnard</w:t>
            </w:r>
          </w:p>
        </w:tc>
      </w:tr>
      <w:tr w:rsidR="0016580D" w:rsidRPr="00CE53E0" w14:paraId="0E707973" w14:textId="77777777" w:rsidTr="00933901">
        <w:trPr>
          <w:trHeight w:val="283"/>
        </w:trPr>
        <w:tc>
          <w:tcPr>
            <w:tcW w:w="2235" w:type="dxa"/>
          </w:tcPr>
          <w:p w14:paraId="21C98CAF" w14:textId="77777777" w:rsidR="0016580D" w:rsidRPr="001A2F07" w:rsidRDefault="0016580D" w:rsidP="0016580D">
            <w:pPr>
              <w:rPr>
                <w:rFonts w:asciiTheme="minorHAnsi" w:hAnsiTheme="minorHAnsi"/>
                <w:bCs/>
              </w:rPr>
            </w:pPr>
            <w:r w:rsidRPr="001A2F07">
              <w:rPr>
                <w:rFonts w:asciiTheme="minorHAnsi" w:hAnsiTheme="minorHAnsi"/>
                <w:bCs/>
              </w:rPr>
              <w:t>1515-1</w:t>
            </w:r>
            <w:r w:rsidR="00544864">
              <w:rPr>
                <w:rFonts w:asciiTheme="minorHAnsi" w:hAnsiTheme="minorHAnsi"/>
                <w:bCs/>
              </w:rPr>
              <w:t>630</w:t>
            </w:r>
          </w:p>
        </w:tc>
        <w:tc>
          <w:tcPr>
            <w:tcW w:w="6662" w:type="dxa"/>
            <w:vAlign w:val="center"/>
          </w:tcPr>
          <w:p w14:paraId="4C26E3E0" w14:textId="77777777" w:rsidR="0016580D" w:rsidRPr="001A2F07" w:rsidRDefault="0016580D" w:rsidP="0058261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10/11 Girls Football Training</w:t>
            </w:r>
          </w:p>
        </w:tc>
        <w:tc>
          <w:tcPr>
            <w:tcW w:w="2126" w:type="dxa"/>
            <w:vAlign w:val="center"/>
          </w:tcPr>
          <w:p w14:paraId="0B00DB19" w14:textId="77777777" w:rsidR="0016580D" w:rsidRPr="001A2F07" w:rsidRDefault="0016580D" w:rsidP="0058261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AE215F0" w14:textId="77777777" w:rsidR="0016580D" w:rsidRPr="001A2F07" w:rsidRDefault="0016580D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Caddy</w:t>
            </w:r>
          </w:p>
        </w:tc>
      </w:tr>
      <w:tr w:rsidR="0016580D" w:rsidRPr="00CE53E0" w14:paraId="1680893A" w14:textId="77777777" w:rsidTr="00933901">
        <w:trPr>
          <w:trHeight w:val="283"/>
        </w:trPr>
        <w:tc>
          <w:tcPr>
            <w:tcW w:w="2235" w:type="dxa"/>
          </w:tcPr>
          <w:p w14:paraId="0BEFDB6A" w14:textId="77777777" w:rsidR="0016580D" w:rsidRPr="001A2F07" w:rsidRDefault="0016580D" w:rsidP="00582615">
            <w:pPr>
              <w:rPr>
                <w:rFonts w:asciiTheme="minorHAnsi" w:hAnsiTheme="minorHAnsi"/>
                <w:bCs/>
              </w:rPr>
            </w:pPr>
            <w:r w:rsidRPr="001A2F07">
              <w:rPr>
                <w:rFonts w:asciiTheme="minorHAnsi" w:hAnsiTheme="minorHAnsi"/>
                <w:bCs/>
              </w:rPr>
              <w:t>1515-1</w:t>
            </w:r>
            <w:r w:rsidR="00544864">
              <w:rPr>
                <w:rFonts w:asciiTheme="minorHAnsi" w:hAnsiTheme="minorHAnsi"/>
                <w:bCs/>
              </w:rPr>
              <w:t>630</w:t>
            </w:r>
          </w:p>
        </w:tc>
        <w:tc>
          <w:tcPr>
            <w:tcW w:w="6662" w:type="dxa"/>
            <w:vAlign w:val="center"/>
          </w:tcPr>
          <w:p w14:paraId="0BC1328D" w14:textId="77777777" w:rsidR="0016580D" w:rsidRPr="001A2F07" w:rsidRDefault="0016580D" w:rsidP="0058261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GCSE Dance Theory Intervention</w:t>
            </w:r>
          </w:p>
        </w:tc>
        <w:tc>
          <w:tcPr>
            <w:tcW w:w="2126" w:type="dxa"/>
            <w:vAlign w:val="center"/>
          </w:tcPr>
          <w:p w14:paraId="0DBCF1D0" w14:textId="77777777" w:rsidR="0016580D" w:rsidRPr="001A2F07" w:rsidRDefault="0016580D" w:rsidP="0058261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249580F2" w14:textId="77777777" w:rsidR="0016580D" w:rsidRPr="001A2F07" w:rsidRDefault="0016580D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Weston</w:t>
            </w:r>
          </w:p>
        </w:tc>
      </w:tr>
      <w:tr w:rsidR="009F20F6" w:rsidRPr="00CE53E0" w14:paraId="63022050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5C1D2A38" w14:textId="77777777" w:rsidR="009F20F6" w:rsidRPr="001A2F07" w:rsidRDefault="009F20F6" w:rsidP="00582615">
            <w:pPr>
              <w:rPr>
                <w:rFonts w:asciiTheme="minorHAnsi" w:hAnsiTheme="minorHAnsi"/>
                <w:bCs/>
              </w:rPr>
            </w:pPr>
            <w:r w:rsidRPr="001A2F07">
              <w:rPr>
                <w:rFonts w:asciiTheme="minorHAnsi" w:hAnsiTheme="minorHAnsi"/>
                <w:bCs/>
              </w:rPr>
              <w:t>1515-1700 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E9905E" w14:textId="77777777" w:rsidR="009F20F6" w:rsidRPr="001A2F07" w:rsidRDefault="009F20F6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Year </w:t>
            </w:r>
            <w:r w:rsidR="0016580D" w:rsidRPr="001A2F07">
              <w:rPr>
                <w:rFonts w:asciiTheme="minorHAnsi" w:hAnsiTheme="minorHAnsi"/>
              </w:rPr>
              <w:t>8 Girls Netbal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5440D0" w14:textId="77777777" w:rsidR="009F20F6" w:rsidRPr="001A2F07" w:rsidRDefault="009F20F6" w:rsidP="0058261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473D29" w14:textId="77777777" w:rsidR="009F20F6" w:rsidRPr="001A2F07" w:rsidRDefault="0016580D" w:rsidP="0058261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Worthy</w:t>
            </w:r>
          </w:p>
        </w:tc>
      </w:tr>
      <w:tr w:rsidR="009F20F6" w:rsidRPr="00CE53E0" w14:paraId="72F75A50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639E95C5" w14:textId="77777777" w:rsidR="009F20F6" w:rsidRPr="001A2F07" w:rsidRDefault="009F20F6" w:rsidP="009F20F6">
            <w:pPr>
              <w:rPr>
                <w:rFonts w:asciiTheme="minorHAnsi" w:hAnsiTheme="minorHAnsi"/>
                <w:bCs/>
              </w:rPr>
            </w:pPr>
            <w:r w:rsidRPr="001A2F07">
              <w:rPr>
                <w:rFonts w:asciiTheme="minorHAnsi" w:hAnsiTheme="minorHAnsi"/>
                <w:bCs/>
              </w:rPr>
              <w:t>1515-1700 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E4984E" w14:textId="77777777" w:rsidR="009F20F6" w:rsidRPr="001A2F07" w:rsidRDefault="009F20F6" w:rsidP="0016580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Year 8 Boys </w:t>
            </w:r>
            <w:r w:rsidR="0016580D" w:rsidRPr="001A2F07">
              <w:rPr>
                <w:rFonts w:asciiTheme="minorHAnsi" w:hAnsiTheme="minorHAnsi"/>
              </w:rPr>
              <w:t>Rug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3DE33" w14:textId="77777777" w:rsidR="009F20F6" w:rsidRPr="001A2F07" w:rsidRDefault="009F20F6" w:rsidP="009F20F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6019A7" w14:textId="77777777" w:rsidR="00C4111D" w:rsidRPr="001A2F07" w:rsidRDefault="00C4111D" w:rsidP="00C4111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Gunner/Mr Lovell</w:t>
            </w:r>
            <w:r w:rsidR="0016580D" w:rsidRPr="001A2F07">
              <w:rPr>
                <w:rFonts w:asciiTheme="minorHAnsi" w:hAnsiTheme="minorHAnsi"/>
              </w:rPr>
              <w:t>/</w:t>
            </w:r>
          </w:p>
          <w:p w14:paraId="59C4EE50" w14:textId="77777777" w:rsidR="009F20F6" w:rsidRPr="001A2F07" w:rsidRDefault="0016580D" w:rsidP="00C4111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Annison</w:t>
            </w:r>
          </w:p>
        </w:tc>
      </w:tr>
    </w:tbl>
    <w:p w14:paraId="16509471" w14:textId="77777777" w:rsidR="00224993" w:rsidRPr="00CE53E0" w:rsidRDefault="00224993"/>
    <w:p w14:paraId="2C5B83C0" w14:textId="77777777" w:rsidR="00185299" w:rsidRPr="009F20F6" w:rsidRDefault="00185299">
      <w:r w:rsidRPr="00CE53E0">
        <w:t xml:space="preserve">*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14:paraId="4DDA2847" w14:textId="77777777" w:rsidR="00224993" w:rsidRPr="00CE53E0" w:rsidRDefault="00224993"/>
    <w:p w14:paraId="4548093B" w14:textId="77777777" w:rsidR="00502360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DCA5" w14:textId="7777777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For Year 7 lunchtime clubs please see </w:t>
                            </w:r>
                            <w:r w:rsidR="00452489"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Miss Haynes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e</w:t>
                            </w:r>
                            <w:r w:rsidR="0075052E"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A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479.25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" fillcolor="white [3201]" strokeweight=".5pt">
                <v:textbox>
                  <w:txbxContent>
                    <w:p w14:paraId="16A7DCA5" w14:textId="7777777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For Year 7 lunchtime clubs please see </w:t>
                      </w:r>
                      <w:r w:rsidR="00452489"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Miss Haynes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e</w:t>
                      </w:r>
                      <w:r w:rsidR="0075052E"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</w:p>
                  </w:txbxContent>
                </v:textbox>
              </v:shape>
            </w:pict>
          </mc:Fallback>
        </mc:AlternateContent>
      </w:r>
      <w:r w:rsidR="00502360" w:rsidRPr="00CE53E0">
        <w:br w:type="page"/>
      </w:r>
    </w:p>
    <w:p w14:paraId="7796E350" w14:textId="77777777" w:rsidR="00A82DAD" w:rsidRPr="00CE53E0" w:rsidRDefault="00A82DAD"/>
    <w:p w14:paraId="729B6DD1" w14:textId="77777777" w:rsidR="00224993" w:rsidRPr="00CE53E0" w:rsidRDefault="00224993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80"/>
        <w:gridCol w:w="2400"/>
        <w:gridCol w:w="4961"/>
      </w:tblGrid>
      <w:tr w:rsidR="00224993" w:rsidRPr="00CE53E0" w14:paraId="1DD0579E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4FD0F192" w14:textId="77777777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14:paraId="7F0FF692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5CBDF94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2528FC1F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2273359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680" w:type="dxa"/>
            <w:vAlign w:val="center"/>
          </w:tcPr>
          <w:p w14:paraId="38DB300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00" w:type="dxa"/>
            <w:vAlign w:val="center"/>
          </w:tcPr>
          <w:p w14:paraId="4BCE5E66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961" w:type="dxa"/>
            <w:vAlign w:val="center"/>
          </w:tcPr>
          <w:p w14:paraId="470851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14:paraId="0115A82B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305D0136" w14:textId="77777777" w:rsidR="00224993" w:rsidRPr="001A2F07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0715-0745</w:t>
            </w:r>
          </w:p>
        </w:tc>
        <w:tc>
          <w:tcPr>
            <w:tcW w:w="5680" w:type="dxa"/>
            <w:vAlign w:val="center"/>
          </w:tcPr>
          <w:p w14:paraId="7B04472F" w14:textId="77777777" w:rsidR="00224993" w:rsidRPr="001A2F07" w:rsidRDefault="00651492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Morning </w:t>
            </w:r>
            <w:r w:rsidR="00224993" w:rsidRPr="001A2F07">
              <w:rPr>
                <w:rFonts w:asciiTheme="minorHAnsi" w:hAnsiTheme="minorHAnsi"/>
              </w:rPr>
              <w:t>Fitness</w:t>
            </w:r>
          </w:p>
        </w:tc>
        <w:tc>
          <w:tcPr>
            <w:tcW w:w="2400" w:type="dxa"/>
            <w:vAlign w:val="center"/>
          </w:tcPr>
          <w:p w14:paraId="6E2BDCB8" w14:textId="77777777" w:rsidR="00224993" w:rsidRPr="001A2F07" w:rsidRDefault="00224993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ance Studio</w:t>
            </w:r>
          </w:p>
        </w:tc>
        <w:tc>
          <w:tcPr>
            <w:tcW w:w="4961" w:type="dxa"/>
            <w:vAlign w:val="center"/>
          </w:tcPr>
          <w:p w14:paraId="23BF686B" w14:textId="77777777" w:rsidR="00224993" w:rsidRPr="001A2F07" w:rsidRDefault="0000063C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Barnard</w:t>
            </w:r>
          </w:p>
        </w:tc>
      </w:tr>
      <w:tr w:rsidR="00224993" w:rsidRPr="00CE53E0" w14:paraId="4FFFEDD2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36E11E30" w14:textId="77777777" w:rsidR="00224993" w:rsidRPr="001A2F07" w:rsidRDefault="003D1845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5680" w:type="dxa"/>
            <w:vAlign w:val="center"/>
          </w:tcPr>
          <w:p w14:paraId="754FE37D" w14:textId="77777777" w:rsidR="00224993" w:rsidRPr="001A2F07" w:rsidRDefault="00224993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400" w:type="dxa"/>
            <w:vAlign w:val="center"/>
          </w:tcPr>
          <w:p w14:paraId="14D725BA" w14:textId="77777777" w:rsidR="00224993" w:rsidRPr="001A2F07" w:rsidRDefault="00DB5398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I-Centre</w:t>
            </w:r>
          </w:p>
        </w:tc>
        <w:tc>
          <w:tcPr>
            <w:tcW w:w="4961" w:type="dxa"/>
            <w:vAlign w:val="center"/>
          </w:tcPr>
          <w:p w14:paraId="1CCF1907" w14:textId="77777777" w:rsidR="00224993" w:rsidRPr="001A2F07" w:rsidRDefault="00224993" w:rsidP="002223C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r Kirkup</w:t>
            </w:r>
          </w:p>
        </w:tc>
      </w:tr>
      <w:tr w:rsidR="009B05A6" w:rsidRPr="00CE53E0" w14:paraId="784258AA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285367AF" w14:textId="77777777" w:rsidR="009B05A6" w:rsidRPr="001A2F07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040-1100</w:t>
            </w:r>
          </w:p>
        </w:tc>
        <w:tc>
          <w:tcPr>
            <w:tcW w:w="5680" w:type="dxa"/>
            <w:vAlign w:val="center"/>
          </w:tcPr>
          <w:p w14:paraId="22BD689C" w14:textId="77777777" w:rsidR="009B05A6" w:rsidRPr="001A2F07" w:rsidRDefault="009B05A6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Clarinet and Saxophone Ensemble</w:t>
            </w:r>
          </w:p>
        </w:tc>
        <w:tc>
          <w:tcPr>
            <w:tcW w:w="2400" w:type="dxa"/>
            <w:vAlign w:val="center"/>
          </w:tcPr>
          <w:p w14:paraId="5762FFD0" w14:textId="77777777" w:rsidR="009B05A6" w:rsidRPr="001A2F07" w:rsidRDefault="009B05A6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Practice Room 3</w:t>
            </w:r>
          </w:p>
        </w:tc>
        <w:tc>
          <w:tcPr>
            <w:tcW w:w="4961" w:type="dxa"/>
            <w:vAlign w:val="center"/>
          </w:tcPr>
          <w:p w14:paraId="0BFCB1EC" w14:textId="77777777" w:rsidR="009B05A6" w:rsidRPr="001A2F07" w:rsidRDefault="00D65CEB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Mrs </w:t>
            </w:r>
            <w:proofErr w:type="spellStart"/>
            <w:r w:rsidRPr="001A2F07">
              <w:rPr>
                <w:rFonts w:asciiTheme="minorHAnsi" w:hAnsiTheme="minorHAnsi"/>
              </w:rPr>
              <w:t>Flatman</w:t>
            </w:r>
            <w:proofErr w:type="spellEnd"/>
          </w:p>
        </w:tc>
      </w:tr>
      <w:tr w:rsidR="009B05A6" w:rsidRPr="00CE53E0" w14:paraId="41217DEC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245058DC" w14:textId="77777777" w:rsidR="009B05A6" w:rsidRPr="001A2F07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2</w:t>
            </w:r>
            <w:r w:rsidR="0075052E" w:rsidRPr="001A2F07">
              <w:rPr>
                <w:rFonts w:asciiTheme="minorHAnsi" w:hAnsiTheme="minorHAnsi"/>
                <w:b w:val="0"/>
                <w:bCs w:val="0"/>
              </w:rPr>
              <w:t>4</w:t>
            </w:r>
            <w:r w:rsidRPr="001A2F07">
              <w:rPr>
                <w:rFonts w:asciiTheme="minorHAnsi" w:hAnsiTheme="minorHAnsi"/>
                <w:b w:val="0"/>
                <w:bCs w:val="0"/>
              </w:rPr>
              <w:t>5-1</w:t>
            </w:r>
            <w:r w:rsidR="0075052E" w:rsidRPr="001A2F07">
              <w:rPr>
                <w:rFonts w:asciiTheme="minorHAnsi" w:hAnsiTheme="minorHAnsi"/>
                <w:b w:val="0"/>
                <w:bCs w:val="0"/>
              </w:rPr>
              <w:t>31</w:t>
            </w:r>
            <w:r w:rsidRPr="001A2F07">
              <w:rPr>
                <w:rFonts w:asciiTheme="minorHAnsi" w:hAnsiTheme="minorHAnsi"/>
                <w:b w:val="0"/>
                <w:bCs w:val="0"/>
              </w:rPr>
              <w:t>5</w:t>
            </w:r>
          </w:p>
        </w:tc>
        <w:tc>
          <w:tcPr>
            <w:tcW w:w="5680" w:type="dxa"/>
            <w:vAlign w:val="center"/>
          </w:tcPr>
          <w:p w14:paraId="396DC75D" w14:textId="77777777" w:rsidR="009B05A6" w:rsidRPr="001A2F07" w:rsidRDefault="009B05A6" w:rsidP="009B05A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00" w:type="dxa"/>
            <w:vAlign w:val="center"/>
          </w:tcPr>
          <w:p w14:paraId="438613A6" w14:textId="77777777" w:rsidR="009B05A6" w:rsidRPr="001A2F07" w:rsidRDefault="0075052E" w:rsidP="009B05A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DZ</w:t>
            </w:r>
          </w:p>
        </w:tc>
        <w:tc>
          <w:tcPr>
            <w:tcW w:w="4961" w:type="dxa"/>
            <w:vAlign w:val="center"/>
          </w:tcPr>
          <w:p w14:paraId="09ACB17B" w14:textId="77777777" w:rsidR="009B05A6" w:rsidRPr="001A2F07" w:rsidRDefault="00452489" w:rsidP="00725E5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Haynes</w:t>
            </w:r>
          </w:p>
        </w:tc>
      </w:tr>
      <w:tr w:rsidR="009B05A6" w:rsidRPr="00CE53E0" w14:paraId="64817687" w14:textId="77777777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3CE89017" w14:textId="77777777" w:rsidR="009B05A6" w:rsidRPr="001A2F07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2</w:t>
            </w:r>
            <w:r w:rsidR="0075052E" w:rsidRPr="001A2F07">
              <w:rPr>
                <w:rFonts w:asciiTheme="minorHAnsi" w:hAnsiTheme="minorHAnsi"/>
                <w:b w:val="0"/>
                <w:bCs w:val="0"/>
              </w:rPr>
              <w:t>4</w:t>
            </w:r>
            <w:r w:rsidRPr="001A2F07">
              <w:rPr>
                <w:rFonts w:asciiTheme="minorHAnsi" w:hAnsiTheme="minorHAnsi"/>
                <w:b w:val="0"/>
                <w:bCs w:val="0"/>
              </w:rPr>
              <w:t>5-1</w:t>
            </w:r>
            <w:r w:rsidR="0075052E" w:rsidRPr="001A2F07">
              <w:rPr>
                <w:rFonts w:asciiTheme="minorHAnsi" w:hAnsiTheme="minorHAnsi"/>
                <w:b w:val="0"/>
                <w:bCs w:val="0"/>
              </w:rPr>
              <w:t>31</w:t>
            </w:r>
            <w:r w:rsidRPr="001A2F07">
              <w:rPr>
                <w:rFonts w:asciiTheme="minorHAnsi" w:hAnsiTheme="minorHAnsi"/>
                <w:b w:val="0"/>
                <w:bCs w:val="0"/>
              </w:rPr>
              <w:t>5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40EC9587" w14:textId="77777777" w:rsidR="009B05A6" w:rsidRPr="001A2F07" w:rsidRDefault="00725E55" w:rsidP="001A5FE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Year </w:t>
            </w:r>
            <w:r w:rsidR="00EB7338" w:rsidRPr="001A2F07">
              <w:rPr>
                <w:rFonts w:asciiTheme="minorHAnsi" w:hAnsiTheme="minorHAnsi"/>
              </w:rPr>
              <w:t>10/11</w:t>
            </w:r>
            <w:r w:rsidRPr="001A2F07">
              <w:rPr>
                <w:rFonts w:asciiTheme="minorHAnsi" w:hAnsiTheme="minorHAnsi"/>
              </w:rPr>
              <w:t xml:space="preserve"> Volleyball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F312758" w14:textId="77777777" w:rsidR="009B05A6" w:rsidRPr="001A2F07" w:rsidRDefault="009B05A6" w:rsidP="009B05A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BF49DD" w14:textId="77777777" w:rsidR="009B05A6" w:rsidRPr="001A2F07" w:rsidRDefault="00FB033D" w:rsidP="009B05A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Gunner</w:t>
            </w:r>
          </w:p>
        </w:tc>
      </w:tr>
      <w:tr w:rsidR="00675784" w:rsidRPr="00CE53E0" w14:paraId="49B94BF0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55AD11AD" w14:textId="77777777" w:rsidR="00675784" w:rsidRPr="007343E6" w:rsidRDefault="00675784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343E6">
              <w:rPr>
                <w:rFonts w:asciiTheme="minorHAnsi" w:hAnsiTheme="minorHAnsi"/>
                <w:b w:val="0"/>
                <w:bCs w:val="0"/>
              </w:rPr>
              <w:t>1415-1515</w:t>
            </w:r>
          </w:p>
        </w:tc>
        <w:tc>
          <w:tcPr>
            <w:tcW w:w="5680" w:type="dxa"/>
            <w:vAlign w:val="center"/>
          </w:tcPr>
          <w:p w14:paraId="6B8C049E" w14:textId="77777777" w:rsidR="00675784" w:rsidRPr="007343E6" w:rsidRDefault="00675784" w:rsidP="00675784">
            <w:pPr>
              <w:rPr>
                <w:rFonts w:asciiTheme="minorHAnsi" w:hAnsiTheme="minorHAnsi"/>
              </w:rPr>
            </w:pPr>
            <w:r w:rsidRPr="007343E6">
              <w:rPr>
                <w:rFonts w:asciiTheme="minorHAnsi" w:hAnsiTheme="minorHAnsi"/>
              </w:rPr>
              <w:t>Study Club - All Years</w:t>
            </w:r>
          </w:p>
        </w:tc>
        <w:tc>
          <w:tcPr>
            <w:tcW w:w="2400" w:type="dxa"/>
            <w:vAlign w:val="center"/>
          </w:tcPr>
          <w:p w14:paraId="759A1B61" w14:textId="77777777" w:rsidR="00675784" w:rsidRPr="007343E6" w:rsidRDefault="00675784" w:rsidP="00675784">
            <w:pPr>
              <w:rPr>
                <w:rFonts w:asciiTheme="minorHAnsi" w:hAnsiTheme="minorHAnsi"/>
              </w:rPr>
            </w:pPr>
            <w:r w:rsidRPr="007343E6">
              <w:rPr>
                <w:rFonts w:asciiTheme="minorHAnsi" w:hAnsiTheme="minorHAnsi"/>
              </w:rPr>
              <w:t>Library</w:t>
            </w:r>
          </w:p>
        </w:tc>
        <w:tc>
          <w:tcPr>
            <w:tcW w:w="4961" w:type="dxa"/>
            <w:vAlign w:val="center"/>
          </w:tcPr>
          <w:p w14:paraId="34194D5A" w14:textId="77777777" w:rsidR="00675784" w:rsidRPr="007343E6" w:rsidRDefault="00675784" w:rsidP="00675784">
            <w:pPr>
              <w:rPr>
                <w:rFonts w:asciiTheme="minorHAnsi" w:hAnsiTheme="minorHAnsi"/>
              </w:rPr>
            </w:pPr>
            <w:r w:rsidRPr="007343E6">
              <w:rPr>
                <w:rFonts w:asciiTheme="minorHAnsi" w:hAnsiTheme="minorHAnsi"/>
              </w:rPr>
              <w:t>Mrs Fargher</w:t>
            </w:r>
          </w:p>
        </w:tc>
      </w:tr>
      <w:tr w:rsidR="0070788D" w:rsidRPr="00CE53E0" w14:paraId="7944A753" w14:textId="77777777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64A312A6" w14:textId="77777777" w:rsidR="0070788D" w:rsidRPr="001A2F07" w:rsidRDefault="0070788D" w:rsidP="0070788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415-1700*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5F0F49B0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9/10/11  Girls Netball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88AC78A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15FAD6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Caddy</w:t>
            </w:r>
          </w:p>
        </w:tc>
      </w:tr>
      <w:tr w:rsidR="0070788D" w:rsidRPr="00CE53E0" w14:paraId="522794EF" w14:textId="77777777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59D41536" w14:textId="77777777" w:rsidR="0070788D" w:rsidRPr="001A2F07" w:rsidRDefault="0070788D" w:rsidP="0070788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415-1700*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383E8E69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11 Boys Football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2EA2B29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8695A3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Barnard</w:t>
            </w:r>
          </w:p>
        </w:tc>
      </w:tr>
    </w:tbl>
    <w:p w14:paraId="53898571" w14:textId="77777777" w:rsidR="00224993" w:rsidRPr="00CE53E0" w:rsidRDefault="00224993"/>
    <w:p w14:paraId="5DD11A1D" w14:textId="77777777" w:rsidR="00443143" w:rsidRPr="00CE53E0" w:rsidRDefault="00651492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14:paraId="39E3B11D" w14:textId="77777777" w:rsidR="00651492" w:rsidRPr="00CE53E0" w:rsidRDefault="00651492" w:rsidP="00651492">
      <w:pPr>
        <w:rPr>
          <w:rFonts w:asciiTheme="minorHAnsi" w:hAnsiTheme="minorHAnsi" w:cstheme="minorHAnsi"/>
        </w:rPr>
      </w:pPr>
    </w:p>
    <w:p w14:paraId="6F0E728F" w14:textId="77777777" w:rsidR="00224993" w:rsidRPr="00CE53E0" w:rsidRDefault="00224993"/>
    <w:p w14:paraId="184DCDAA" w14:textId="77777777" w:rsidR="00E55FC6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3093" w14:textId="77777777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For Year 7 lunchtime clubs please see </w:t>
                            </w:r>
                            <w:r w:rsidR="00452489"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Miss Haynes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</w:t>
                            </w:r>
                            <w:r w:rsidR="001A2F07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e</w:t>
                            </w:r>
                            <w:r w:rsidR="0075052E"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  <w:r w:rsid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6" o:spid="_x0000_s1027" type="#_x0000_t202" style="position:absolute;margin-left:0;margin-top:0;width:479.2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" fillcolor="white [3201]" strokeweight=".5pt">
                <v:textbox>
                  <w:txbxContent>
                    <w:p w14:paraId="61043093" w14:textId="77777777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For Year 7 lunchtime clubs please see </w:t>
                      </w:r>
                      <w:r w:rsidR="00452489"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Miss Haynes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</w:t>
                      </w:r>
                      <w:r w:rsidR="001A2F07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e</w:t>
                      </w:r>
                      <w:r w:rsidR="0075052E"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  <w:r w:rsid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5FC6" w:rsidRPr="00CE53E0">
        <w:br w:type="page"/>
      </w:r>
    </w:p>
    <w:p w14:paraId="7BD7B404" w14:textId="77777777" w:rsidR="00A82DAD" w:rsidRPr="00CE53E0" w:rsidRDefault="00A82DAD" w:rsidP="00D94031"/>
    <w:p w14:paraId="1D2205AD" w14:textId="77777777" w:rsidR="00224993" w:rsidRPr="00CE53E0" w:rsidRDefault="00224993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245"/>
        <w:gridCol w:w="3119"/>
        <w:gridCol w:w="4394"/>
      </w:tblGrid>
      <w:tr w:rsidR="00224993" w:rsidRPr="00CE53E0" w14:paraId="6D95BFD2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3D407A04" w14:textId="77777777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14:paraId="2AF5A1D2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4ECC95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14:paraId="18897515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2C4DAF23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245" w:type="dxa"/>
            <w:vAlign w:val="center"/>
          </w:tcPr>
          <w:p w14:paraId="3B448DE2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3119" w:type="dxa"/>
            <w:vAlign w:val="center"/>
          </w:tcPr>
          <w:p w14:paraId="5003EB7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394" w:type="dxa"/>
            <w:vAlign w:val="center"/>
          </w:tcPr>
          <w:p w14:paraId="416D48A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328D6" w:rsidRPr="00CE53E0" w14:paraId="2831D492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6C5D5981" w14:textId="77777777" w:rsidR="00F328D6" w:rsidRPr="001A2F07" w:rsidRDefault="00F328D6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vAlign w:val="center"/>
          </w:tcPr>
          <w:p w14:paraId="543F9084" w14:textId="77777777" w:rsidR="00F328D6" w:rsidRPr="001A2F07" w:rsidRDefault="00F328D6" w:rsidP="00F328D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3119" w:type="dxa"/>
            <w:vAlign w:val="center"/>
          </w:tcPr>
          <w:p w14:paraId="2597EC19" w14:textId="77777777" w:rsidR="00F328D6" w:rsidRPr="001A2F07" w:rsidRDefault="0075052E" w:rsidP="00F328D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DZ</w:t>
            </w:r>
          </w:p>
        </w:tc>
        <w:tc>
          <w:tcPr>
            <w:tcW w:w="4394" w:type="dxa"/>
            <w:vAlign w:val="center"/>
          </w:tcPr>
          <w:p w14:paraId="5049543F" w14:textId="77777777" w:rsidR="00F328D6" w:rsidRPr="001A2F07" w:rsidRDefault="00452489" w:rsidP="00F328D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Haynes</w:t>
            </w:r>
          </w:p>
        </w:tc>
      </w:tr>
      <w:tr w:rsidR="001A5FED" w:rsidRPr="00CE53E0" w14:paraId="72DD51E6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1AB4BD28" w14:textId="77777777" w:rsidR="001A5FED" w:rsidRPr="001A2F07" w:rsidRDefault="001A5FED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C97263" w14:textId="77777777" w:rsidR="001A5FED" w:rsidRPr="001A2F07" w:rsidRDefault="00F26C20" w:rsidP="00B36EEE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All Years </w:t>
            </w:r>
            <w:r w:rsidR="00B36EEE" w:rsidRPr="001A2F07">
              <w:rPr>
                <w:rFonts w:asciiTheme="minorHAnsi" w:hAnsiTheme="minorHAnsi"/>
              </w:rPr>
              <w:t>–</w:t>
            </w:r>
            <w:r w:rsidRPr="001A2F07">
              <w:rPr>
                <w:rFonts w:asciiTheme="minorHAnsi" w:hAnsiTheme="minorHAnsi"/>
              </w:rPr>
              <w:t xml:space="preserve"> </w:t>
            </w:r>
            <w:r w:rsidR="00B36EEE" w:rsidRPr="001A2F07">
              <w:rPr>
                <w:rFonts w:asciiTheme="minorHAnsi" w:hAnsiTheme="minorHAnsi"/>
              </w:rPr>
              <w:t>Badminton Club</w:t>
            </w:r>
            <w:r w:rsidRPr="001A2F0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36050D" w14:textId="77777777" w:rsidR="001A5FED" w:rsidRPr="001A2F07" w:rsidRDefault="00F26C20" w:rsidP="00F328D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6C8955" w14:textId="77777777" w:rsidR="001A5FED" w:rsidRPr="001A2F07" w:rsidRDefault="00201210" w:rsidP="00F328D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Worthy</w:t>
            </w:r>
          </w:p>
        </w:tc>
      </w:tr>
      <w:tr w:rsidR="001C6629" w:rsidRPr="00CE53E0" w14:paraId="49AD11CF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F9BE475" w14:textId="77777777" w:rsidR="001C6629" w:rsidRPr="001A2F07" w:rsidRDefault="001C6629" w:rsidP="001C66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9838BF" w14:textId="77777777" w:rsidR="001C6629" w:rsidRPr="001A2F07" w:rsidRDefault="001C6629" w:rsidP="001C6629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All Years Chess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59B81" w14:textId="77777777" w:rsidR="001C6629" w:rsidRPr="001A2F07" w:rsidRDefault="001C6629" w:rsidP="001C6629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Librar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EB6C79" w14:textId="77777777" w:rsidR="001C6629" w:rsidRPr="001A2F07" w:rsidRDefault="001C6629" w:rsidP="001C6629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Tolfree</w:t>
            </w:r>
          </w:p>
        </w:tc>
      </w:tr>
      <w:tr w:rsidR="00CF0CF1" w:rsidRPr="00CE53E0" w14:paraId="1DD3EB4D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F91005A" w14:textId="77777777" w:rsidR="00CF0CF1" w:rsidRPr="001A2F07" w:rsidRDefault="00CF0CF1" w:rsidP="00CF0CF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C7417B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-10 Maths Homework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27DBC9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a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27682A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s Skingley</w:t>
            </w:r>
          </w:p>
        </w:tc>
      </w:tr>
      <w:tr w:rsidR="00C12EF3" w:rsidRPr="00CE53E0" w14:paraId="53148B65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5F6ACDB" w14:textId="77777777" w:rsidR="00C12EF3" w:rsidRPr="001A2F07" w:rsidRDefault="00C12EF3" w:rsidP="00CF0CF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10-134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523D20" w14:textId="77777777" w:rsidR="00C12EF3" w:rsidRPr="001A2F07" w:rsidRDefault="00C12EF3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Rock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FFE039" w14:textId="77777777" w:rsidR="00C12EF3" w:rsidRPr="001A2F07" w:rsidRDefault="00C12EF3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usic Depart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49BE41" w14:textId="77777777" w:rsidR="00C12EF3" w:rsidRPr="001A2F07" w:rsidRDefault="00C12EF3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Cole</w:t>
            </w:r>
          </w:p>
        </w:tc>
      </w:tr>
      <w:tr w:rsidR="00CF0CF1" w:rsidRPr="00CE53E0" w14:paraId="3BA5ECF2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56347BFB" w14:textId="77777777" w:rsidR="00CF0CF1" w:rsidRPr="001A2F07" w:rsidRDefault="00CF0CF1" w:rsidP="00CF0CF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5245" w:type="dxa"/>
            <w:vAlign w:val="center"/>
          </w:tcPr>
          <w:p w14:paraId="3685214E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Concert Band</w:t>
            </w:r>
          </w:p>
        </w:tc>
        <w:tc>
          <w:tcPr>
            <w:tcW w:w="3119" w:type="dxa"/>
            <w:vAlign w:val="center"/>
          </w:tcPr>
          <w:p w14:paraId="2C5B6E00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us</w:t>
            </w:r>
            <w:r w:rsidR="00C12EF3" w:rsidRPr="001A2F07">
              <w:rPr>
                <w:rFonts w:asciiTheme="minorHAnsi" w:hAnsiTheme="minorHAnsi"/>
              </w:rPr>
              <w:t xml:space="preserve">ic </w:t>
            </w:r>
            <w:r w:rsidRPr="001A2F07">
              <w:rPr>
                <w:rFonts w:asciiTheme="minorHAnsi" w:hAnsiTheme="minorHAnsi"/>
              </w:rPr>
              <w:t>1</w:t>
            </w:r>
          </w:p>
        </w:tc>
        <w:tc>
          <w:tcPr>
            <w:tcW w:w="4394" w:type="dxa"/>
            <w:vAlign w:val="center"/>
          </w:tcPr>
          <w:p w14:paraId="4A97C679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Criglington</w:t>
            </w:r>
            <w:r w:rsidR="00C12EF3" w:rsidRPr="001A2F07">
              <w:rPr>
                <w:rFonts w:asciiTheme="minorHAnsi" w:hAnsiTheme="minorHAnsi"/>
              </w:rPr>
              <w:t>/Mr Cole</w:t>
            </w:r>
          </w:p>
        </w:tc>
      </w:tr>
      <w:tr w:rsidR="00CF0CF1" w:rsidRPr="00CE53E0" w14:paraId="03163103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677FC359" w14:textId="77777777" w:rsidR="00CF0CF1" w:rsidRPr="001A2F07" w:rsidRDefault="00CF0CF1" w:rsidP="00CF0CF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14:paraId="2B761975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3119" w:type="dxa"/>
            <w:vAlign w:val="center"/>
          </w:tcPr>
          <w:p w14:paraId="6CBB5519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s1</w:t>
            </w:r>
          </w:p>
        </w:tc>
        <w:tc>
          <w:tcPr>
            <w:tcW w:w="4394" w:type="dxa"/>
            <w:vAlign w:val="center"/>
          </w:tcPr>
          <w:p w14:paraId="69BC97BE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Lloyd</w:t>
            </w:r>
          </w:p>
        </w:tc>
      </w:tr>
      <w:tr w:rsidR="00CF0CF1" w:rsidRPr="00CE53E0" w14:paraId="5D36CBEB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05630387" w14:textId="77777777" w:rsidR="00CF0CF1" w:rsidRPr="001A2F07" w:rsidRDefault="00CF0CF1" w:rsidP="00CF0CF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14:paraId="428B17CE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Key Stage 3 Art Enrichment </w:t>
            </w:r>
          </w:p>
        </w:tc>
        <w:tc>
          <w:tcPr>
            <w:tcW w:w="3119" w:type="dxa"/>
            <w:vAlign w:val="center"/>
          </w:tcPr>
          <w:p w14:paraId="6D1D086D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Art 2</w:t>
            </w:r>
          </w:p>
        </w:tc>
        <w:tc>
          <w:tcPr>
            <w:tcW w:w="4394" w:type="dxa"/>
            <w:vAlign w:val="center"/>
          </w:tcPr>
          <w:p w14:paraId="0DD91CE9" w14:textId="77777777" w:rsidR="00CF0CF1" w:rsidRPr="001A2F07" w:rsidRDefault="00CF0CF1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Miss Hutchings </w:t>
            </w:r>
          </w:p>
        </w:tc>
      </w:tr>
      <w:tr w:rsidR="0070788D" w:rsidRPr="00CE53E0" w14:paraId="6F2C1D75" w14:textId="77777777" w:rsidTr="003A7E40">
        <w:trPr>
          <w:trHeight w:val="283"/>
        </w:trPr>
        <w:tc>
          <w:tcPr>
            <w:tcW w:w="1809" w:type="dxa"/>
          </w:tcPr>
          <w:p w14:paraId="1A39D5D5" w14:textId="77777777" w:rsidR="0070788D" w:rsidRPr="001A2F07" w:rsidRDefault="0070788D" w:rsidP="0070788D">
            <w:pPr>
              <w:rPr>
                <w:rFonts w:asciiTheme="minorHAnsi" w:hAnsiTheme="minorHAnsi"/>
                <w:bCs/>
              </w:rPr>
            </w:pPr>
            <w:bookmarkStart w:id="0" w:name="_Hlk19172315"/>
            <w:r w:rsidRPr="001A2F0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5</w:t>
            </w:r>
            <w:r w:rsidRPr="001A2F07">
              <w:rPr>
                <w:rFonts w:asciiTheme="minorHAnsi" w:hAnsiTheme="minorHAnsi"/>
                <w:bCs/>
              </w:rPr>
              <w:t>15-1630</w:t>
            </w:r>
          </w:p>
        </w:tc>
        <w:tc>
          <w:tcPr>
            <w:tcW w:w="5245" w:type="dxa"/>
            <w:vAlign w:val="center"/>
          </w:tcPr>
          <w:p w14:paraId="37CD0F97" w14:textId="77777777" w:rsidR="0070788D" w:rsidRPr="001A2F07" w:rsidRDefault="0070788D" w:rsidP="0070788D">
            <w:pPr>
              <w:rPr>
                <w:rFonts w:asciiTheme="minorHAnsi" w:hAnsiTheme="minorHAnsi"/>
                <w:i/>
              </w:rPr>
            </w:pPr>
            <w:r w:rsidRPr="001A2F07">
              <w:rPr>
                <w:rFonts w:asciiTheme="minorHAnsi" w:hAnsiTheme="minorHAnsi"/>
              </w:rPr>
              <w:t xml:space="preserve">School production rehearsals </w:t>
            </w:r>
            <w:r>
              <w:rPr>
                <w:rFonts w:asciiTheme="minorHAnsi" w:hAnsiTheme="minorHAnsi"/>
              </w:rPr>
              <w:t>(commencing date TBC)</w:t>
            </w:r>
          </w:p>
        </w:tc>
        <w:tc>
          <w:tcPr>
            <w:tcW w:w="3119" w:type="dxa"/>
            <w:vAlign w:val="center"/>
          </w:tcPr>
          <w:p w14:paraId="50DBEB12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r 1</w:t>
            </w:r>
          </w:p>
        </w:tc>
        <w:tc>
          <w:tcPr>
            <w:tcW w:w="4394" w:type="dxa"/>
            <w:vAlign w:val="center"/>
          </w:tcPr>
          <w:p w14:paraId="1FD5FBDD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</w:p>
        </w:tc>
      </w:tr>
      <w:bookmarkEnd w:id="0"/>
      <w:tr w:rsidR="0070788D" w:rsidRPr="00CE53E0" w14:paraId="757C46E6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0A72F8FC" w14:textId="77777777" w:rsidR="0070788D" w:rsidRPr="001A2F07" w:rsidRDefault="0070788D" w:rsidP="0070788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</w:t>
            </w:r>
            <w:r w:rsidR="00544864">
              <w:rPr>
                <w:rFonts w:asciiTheme="minorHAnsi" w:hAnsiTheme="minorHAnsi"/>
                <w:b w:val="0"/>
                <w:bCs w:val="0"/>
              </w:rPr>
              <w:t>630</w:t>
            </w:r>
          </w:p>
        </w:tc>
        <w:tc>
          <w:tcPr>
            <w:tcW w:w="5245" w:type="dxa"/>
            <w:vAlign w:val="center"/>
          </w:tcPr>
          <w:p w14:paraId="77C6892D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All Years Girls Rugby</w:t>
            </w:r>
          </w:p>
        </w:tc>
        <w:tc>
          <w:tcPr>
            <w:tcW w:w="3119" w:type="dxa"/>
            <w:vAlign w:val="center"/>
          </w:tcPr>
          <w:p w14:paraId="168974F1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14:paraId="3258031D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Caddy</w:t>
            </w:r>
          </w:p>
        </w:tc>
      </w:tr>
      <w:tr w:rsidR="0070788D" w:rsidRPr="00CE53E0" w14:paraId="54AC132B" w14:textId="77777777" w:rsidTr="00B0097D">
        <w:trPr>
          <w:trHeight w:val="283"/>
        </w:trPr>
        <w:tc>
          <w:tcPr>
            <w:tcW w:w="1809" w:type="dxa"/>
            <w:shd w:val="clear" w:color="auto" w:fill="auto"/>
          </w:tcPr>
          <w:p w14:paraId="3BB8DDD1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1515-1700 *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2262EF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9 Boys Football</w:t>
            </w:r>
          </w:p>
        </w:tc>
        <w:tc>
          <w:tcPr>
            <w:tcW w:w="3119" w:type="dxa"/>
            <w:shd w:val="clear" w:color="auto" w:fill="auto"/>
          </w:tcPr>
          <w:p w14:paraId="483A33A8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</w:tcPr>
          <w:p w14:paraId="7BDC7CC9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Barnard</w:t>
            </w:r>
          </w:p>
        </w:tc>
      </w:tr>
      <w:tr w:rsidR="0070788D" w:rsidRPr="00CE53E0" w14:paraId="7398415D" w14:textId="77777777" w:rsidTr="00B0097D">
        <w:trPr>
          <w:trHeight w:val="283"/>
        </w:trPr>
        <w:tc>
          <w:tcPr>
            <w:tcW w:w="1809" w:type="dxa"/>
            <w:shd w:val="clear" w:color="auto" w:fill="auto"/>
          </w:tcPr>
          <w:p w14:paraId="6868450A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1515-1700 *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2D8A78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10 Boys Rugby</w:t>
            </w:r>
          </w:p>
        </w:tc>
        <w:tc>
          <w:tcPr>
            <w:tcW w:w="3119" w:type="dxa"/>
            <w:shd w:val="clear" w:color="auto" w:fill="auto"/>
          </w:tcPr>
          <w:p w14:paraId="0525DE69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</w:tcPr>
          <w:p w14:paraId="18D21A32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Worthy/Mr Lovell/</w:t>
            </w:r>
          </w:p>
          <w:p w14:paraId="4F43B58A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Annison</w:t>
            </w:r>
          </w:p>
        </w:tc>
      </w:tr>
      <w:tr w:rsidR="0070788D" w:rsidRPr="00CE53E0" w14:paraId="57E90D3E" w14:textId="77777777" w:rsidTr="0053172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108738" w14:textId="77777777" w:rsidR="0070788D" w:rsidRPr="001A2F07" w:rsidRDefault="0070788D" w:rsidP="0070788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30-16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2041B1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Gardening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84EEAE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Umbrellas near the I-Centr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C558B6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s Gough</w:t>
            </w:r>
          </w:p>
        </w:tc>
      </w:tr>
      <w:tr w:rsidR="0070788D" w:rsidRPr="00CE53E0" w14:paraId="7A25C631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ADD62C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1830-2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FE16E0" w14:textId="77777777" w:rsidR="0070788D" w:rsidRPr="001A2F07" w:rsidRDefault="0070788D" w:rsidP="0070788D">
            <w:pPr>
              <w:rPr>
                <w:rFonts w:asciiTheme="minorHAnsi" w:hAnsiTheme="minorHAnsi"/>
                <w:i/>
              </w:rPr>
            </w:pPr>
            <w:r w:rsidRPr="001A2F07">
              <w:rPr>
                <w:rFonts w:asciiTheme="minorHAnsi" w:hAnsiTheme="minorHAnsi"/>
              </w:rPr>
              <w:t xml:space="preserve">South Hants Falcons Volleyball </w:t>
            </w:r>
            <w:r w:rsidRPr="001A2F07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C04E65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8C22F3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Gunner</w:t>
            </w:r>
          </w:p>
        </w:tc>
      </w:tr>
      <w:tr w:rsidR="0070788D" w:rsidRPr="00CE53E0" w14:paraId="3B71D748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16313586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1900-2030</w:t>
            </w:r>
          </w:p>
        </w:tc>
        <w:tc>
          <w:tcPr>
            <w:tcW w:w="5245" w:type="dxa"/>
            <w:vAlign w:val="center"/>
          </w:tcPr>
          <w:p w14:paraId="78DF028F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Acting Academy</w:t>
            </w:r>
          </w:p>
        </w:tc>
        <w:tc>
          <w:tcPr>
            <w:tcW w:w="3119" w:type="dxa"/>
            <w:vAlign w:val="center"/>
          </w:tcPr>
          <w:p w14:paraId="1E722096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rama 1</w:t>
            </w:r>
          </w:p>
        </w:tc>
        <w:tc>
          <w:tcPr>
            <w:tcW w:w="4394" w:type="dxa"/>
            <w:vAlign w:val="center"/>
          </w:tcPr>
          <w:p w14:paraId="1B58DF0E" w14:textId="77777777" w:rsidR="0070788D" w:rsidRPr="001A2F07" w:rsidRDefault="0070788D" w:rsidP="0070788D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ee school website for details  and application forms</w:t>
            </w:r>
          </w:p>
        </w:tc>
      </w:tr>
    </w:tbl>
    <w:p w14:paraId="195CABAB" w14:textId="77777777"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14:paraId="13326FAD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0AECC" wp14:editId="36FEB4D5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086475" cy="628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1112" w14:textId="77777777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  For Year 7 lunchtime clubs please see Miss Haynes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e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B8A11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5" o:spid="_x0000_s1028" type="#_x0000_t202" style="position:absolute;margin-left:0;margin-top:13.85pt;width:479.25pt;height:4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" fillcolor="white [3201]" strokeweight=".5pt">
                <v:textbox>
                  <w:txbxContent>
                    <w:p w14:paraId="3CC11112" w14:textId="77777777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Pupils wishing to join any of these activities should contact the teacher organising the activity they wish to join.  For Year 7 lunchtime clubs please see Miss Haynes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e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  <w: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55B8A11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30E4D" w14:textId="77777777" w:rsidR="00D94031" w:rsidRPr="00CE53E0" w:rsidRDefault="009E22FC" w:rsidP="00D94031">
      <w:r w:rsidRPr="00CE53E0">
        <w:t xml:space="preserve"> </w:t>
      </w:r>
      <w:r w:rsidR="00D94031"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520"/>
        <w:gridCol w:w="2410"/>
        <w:gridCol w:w="4111"/>
      </w:tblGrid>
      <w:tr w:rsidR="00224993" w:rsidRPr="00CE53E0" w14:paraId="3F2BC8A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7785A44" w14:textId="77777777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14:paraId="64A2374C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0DBE9D3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14:paraId="1020F75B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3E30432A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520" w:type="dxa"/>
            <w:vAlign w:val="center"/>
          </w:tcPr>
          <w:p w14:paraId="5C8D72F4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10" w:type="dxa"/>
            <w:vAlign w:val="center"/>
          </w:tcPr>
          <w:p w14:paraId="397FEC8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111" w:type="dxa"/>
            <w:vAlign w:val="center"/>
          </w:tcPr>
          <w:p w14:paraId="7BA1FAD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9B05A6" w:rsidRPr="00CE53E0" w14:paraId="2068138D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5BBE0B3D" w14:textId="77777777" w:rsidR="009B05A6" w:rsidRPr="001A2F07" w:rsidRDefault="009B05A6" w:rsidP="00C12EF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</w:t>
            </w:r>
            <w:r w:rsidR="00C12EF3" w:rsidRPr="001A2F07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520" w:type="dxa"/>
            <w:vAlign w:val="center"/>
          </w:tcPr>
          <w:p w14:paraId="24C2114F" w14:textId="77777777" w:rsidR="009B05A6" w:rsidRPr="001A2F07" w:rsidRDefault="006125EF" w:rsidP="009B05A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</w:t>
            </w:r>
            <w:r w:rsidR="00C12EF3" w:rsidRPr="001A2F07">
              <w:rPr>
                <w:rFonts w:asciiTheme="minorHAnsi" w:hAnsiTheme="minorHAnsi"/>
              </w:rPr>
              <w:t>usic Theory Club</w:t>
            </w:r>
          </w:p>
        </w:tc>
        <w:tc>
          <w:tcPr>
            <w:tcW w:w="2410" w:type="dxa"/>
            <w:vAlign w:val="center"/>
          </w:tcPr>
          <w:p w14:paraId="441EB7A0" w14:textId="77777777" w:rsidR="009B05A6" w:rsidRPr="001A2F07" w:rsidRDefault="00C12EF3" w:rsidP="009B05A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usic 2</w:t>
            </w:r>
          </w:p>
        </w:tc>
        <w:tc>
          <w:tcPr>
            <w:tcW w:w="4111" w:type="dxa"/>
            <w:vAlign w:val="center"/>
          </w:tcPr>
          <w:p w14:paraId="69774A3E" w14:textId="77777777" w:rsidR="009B05A6" w:rsidRPr="001A2F07" w:rsidRDefault="009B05A6" w:rsidP="009B05A6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Criglington</w:t>
            </w:r>
          </w:p>
        </w:tc>
      </w:tr>
      <w:tr w:rsidR="00224993" w:rsidRPr="00CE53E0" w14:paraId="78DA24A2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53C2D8B2" w14:textId="77777777" w:rsidR="00224993" w:rsidRPr="001A2F07" w:rsidRDefault="00AD02C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14:paraId="750001A6" w14:textId="77777777" w:rsidR="00224993" w:rsidRPr="001A2F07" w:rsidRDefault="00AD02CE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Coding Club</w:t>
            </w:r>
          </w:p>
        </w:tc>
        <w:tc>
          <w:tcPr>
            <w:tcW w:w="2410" w:type="dxa"/>
            <w:vAlign w:val="center"/>
          </w:tcPr>
          <w:p w14:paraId="1C4C271B" w14:textId="77777777" w:rsidR="00224993" w:rsidRPr="001A2F07" w:rsidRDefault="00AD02CE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ICT 1</w:t>
            </w:r>
          </w:p>
        </w:tc>
        <w:tc>
          <w:tcPr>
            <w:tcW w:w="4111" w:type="dxa"/>
            <w:vAlign w:val="center"/>
          </w:tcPr>
          <w:p w14:paraId="3084FC91" w14:textId="77777777" w:rsidR="00224993" w:rsidRPr="001A2F07" w:rsidRDefault="00AD02CE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Charles</w:t>
            </w:r>
          </w:p>
        </w:tc>
      </w:tr>
      <w:tr w:rsidR="00224993" w:rsidRPr="00CE53E0" w14:paraId="1E29AF44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63BC5283" w14:textId="77777777" w:rsidR="00224993" w:rsidRPr="001A2F07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14:paraId="4AB64893" w14:textId="77777777" w:rsidR="00224993" w:rsidRPr="001A2F07" w:rsidRDefault="00320B19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10" w:type="dxa"/>
            <w:vAlign w:val="center"/>
          </w:tcPr>
          <w:p w14:paraId="4E0B1933" w14:textId="77777777" w:rsidR="00224993" w:rsidRPr="001A2F07" w:rsidRDefault="0075052E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DZ</w:t>
            </w:r>
          </w:p>
        </w:tc>
        <w:tc>
          <w:tcPr>
            <w:tcW w:w="4111" w:type="dxa"/>
            <w:vAlign w:val="center"/>
          </w:tcPr>
          <w:p w14:paraId="1AD2A5A7" w14:textId="77777777" w:rsidR="00224993" w:rsidRPr="001A2F07" w:rsidRDefault="00452489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Haynes</w:t>
            </w:r>
          </w:p>
        </w:tc>
      </w:tr>
      <w:tr w:rsidR="007D2A95" w:rsidRPr="00CE53E0" w14:paraId="29BCF244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40359500" w14:textId="77777777" w:rsidR="007D2A95" w:rsidRPr="001A2F07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14:paraId="62A1FDE9" w14:textId="77777777" w:rsidR="007D2A95" w:rsidRPr="001A2F07" w:rsidRDefault="007D2A95" w:rsidP="00CF0CF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Year </w:t>
            </w:r>
            <w:r w:rsidR="00CF0CF1" w:rsidRPr="001A2F07">
              <w:rPr>
                <w:rFonts w:asciiTheme="minorHAnsi" w:hAnsiTheme="minorHAnsi"/>
              </w:rPr>
              <w:t>7-</w:t>
            </w:r>
            <w:r w:rsidRPr="001A2F07">
              <w:rPr>
                <w:rFonts w:asciiTheme="minorHAnsi" w:hAnsiTheme="minorHAnsi"/>
              </w:rPr>
              <w:t xml:space="preserve">10 Maths </w:t>
            </w:r>
            <w:r w:rsidR="00CF0CF1" w:rsidRPr="001A2F07">
              <w:rPr>
                <w:rFonts w:asciiTheme="minorHAnsi" w:hAnsiTheme="minorHAnsi"/>
              </w:rPr>
              <w:t xml:space="preserve">Homework </w:t>
            </w:r>
            <w:r w:rsidRPr="001A2F07">
              <w:rPr>
                <w:rFonts w:asciiTheme="minorHAnsi" w:hAnsiTheme="minorHAnsi"/>
              </w:rPr>
              <w:t>Club</w:t>
            </w:r>
          </w:p>
        </w:tc>
        <w:tc>
          <w:tcPr>
            <w:tcW w:w="2410" w:type="dxa"/>
            <w:vAlign w:val="center"/>
          </w:tcPr>
          <w:p w14:paraId="7B96B679" w14:textId="77777777" w:rsidR="007D2A95" w:rsidRPr="001A2F07" w:rsidRDefault="007D2A95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</w:t>
            </w:r>
            <w:r w:rsidR="00CF0CF1" w:rsidRPr="001A2F07">
              <w:rPr>
                <w:rFonts w:asciiTheme="minorHAnsi" w:hAnsiTheme="minorHAnsi"/>
              </w:rPr>
              <w:t>a10</w:t>
            </w:r>
          </w:p>
        </w:tc>
        <w:tc>
          <w:tcPr>
            <w:tcW w:w="4111" w:type="dxa"/>
            <w:vAlign w:val="center"/>
          </w:tcPr>
          <w:p w14:paraId="5FE33033" w14:textId="77777777" w:rsidR="007D2A95" w:rsidRPr="001A2F07" w:rsidRDefault="007D2A95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s Skingley</w:t>
            </w:r>
          </w:p>
        </w:tc>
      </w:tr>
      <w:tr w:rsidR="0074711D" w:rsidRPr="00CE53E0" w14:paraId="56FB4129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50A6D718" w14:textId="77777777" w:rsidR="0074711D" w:rsidRPr="001A2F07" w:rsidRDefault="0074711D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14:paraId="2B969CFF" w14:textId="77777777" w:rsidR="0074711D" w:rsidRPr="001A2F07" w:rsidRDefault="0074711D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  <w:color w:val="000000"/>
              </w:rPr>
              <w:t>Year 10</w:t>
            </w:r>
            <w:r w:rsidR="006914EB" w:rsidRPr="001A2F07">
              <w:rPr>
                <w:rFonts w:asciiTheme="minorHAnsi" w:hAnsiTheme="minorHAnsi"/>
                <w:color w:val="000000"/>
              </w:rPr>
              <w:t xml:space="preserve"> </w:t>
            </w:r>
            <w:r w:rsidRPr="001A2F07">
              <w:rPr>
                <w:rFonts w:asciiTheme="minorHAnsi" w:hAnsiTheme="minorHAnsi"/>
                <w:color w:val="000000"/>
              </w:rPr>
              <w:t>&amp;</w:t>
            </w:r>
            <w:r w:rsidR="006914EB" w:rsidRPr="001A2F07">
              <w:rPr>
                <w:rFonts w:asciiTheme="minorHAnsi" w:hAnsiTheme="minorHAnsi"/>
                <w:color w:val="000000"/>
              </w:rPr>
              <w:t xml:space="preserve"> </w:t>
            </w:r>
            <w:r w:rsidRPr="001A2F07">
              <w:rPr>
                <w:rFonts w:asciiTheme="minorHAnsi" w:hAnsiTheme="minorHAnsi"/>
                <w:color w:val="000000"/>
              </w:rPr>
              <w:t>11 English Working lunch</w:t>
            </w:r>
          </w:p>
        </w:tc>
        <w:tc>
          <w:tcPr>
            <w:tcW w:w="2410" w:type="dxa"/>
            <w:vAlign w:val="center"/>
          </w:tcPr>
          <w:p w14:paraId="4C119DFB" w14:textId="77777777" w:rsidR="0074711D" w:rsidRPr="001A2F07" w:rsidRDefault="0074711D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En4</w:t>
            </w:r>
          </w:p>
        </w:tc>
        <w:tc>
          <w:tcPr>
            <w:tcW w:w="4111" w:type="dxa"/>
            <w:vAlign w:val="center"/>
          </w:tcPr>
          <w:p w14:paraId="5AE67AA0" w14:textId="77777777" w:rsidR="0074711D" w:rsidRPr="001A2F07" w:rsidRDefault="0074711D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</w:t>
            </w:r>
            <w:r w:rsidR="00FE16E7" w:rsidRPr="001A2F07">
              <w:rPr>
                <w:rFonts w:asciiTheme="minorHAnsi" w:hAnsiTheme="minorHAnsi"/>
              </w:rPr>
              <w:t>s</w:t>
            </w:r>
            <w:r w:rsidRPr="001A2F07">
              <w:rPr>
                <w:rFonts w:asciiTheme="minorHAnsi" w:hAnsiTheme="minorHAnsi"/>
              </w:rPr>
              <w:t xml:space="preserve"> Ellis</w:t>
            </w:r>
          </w:p>
        </w:tc>
      </w:tr>
      <w:tr w:rsidR="007D2A95" w:rsidRPr="00CE53E0" w14:paraId="01A25DB7" w14:textId="77777777" w:rsidTr="009D4D1F">
        <w:trPr>
          <w:trHeight w:val="323"/>
        </w:trPr>
        <w:tc>
          <w:tcPr>
            <w:tcW w:w="1526" w:type="dxa"/>
            <w:vAlign w:val="center"/>
          </w:tcPr>
          <w:p w14:paraId="7FFFB774" w14:textId="77777777" w:rsidR="007D2A95" w:rsidRPr="001A2F07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14:paraId="102DDD1F" w14:textId="77777777" w:rsidR="007D2A95" w:rsidRPr="001A2F07" w:rsidRDefault="00C12EF3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Flute Choir</w:t>
            </w:r>
          </w:p>
        </w:tc>
        <w:tc>
          <w:tcPr>
            <w:tcW w:w="2410" w:type="dxa"/>
            <w:vAlign w:val="center"/>
          </w:tcPr>
          <w:p w14:paraId="4A88AB07" w14:textId="77777777" w:rsidR="007D2A95" w:rsidRPr="001A2F07" w:rsidRDefault="007D2A95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Practice Room </w:t>
            </w:r>
          </w:p>
        </w:tc>
        <w:tc>
          <w:tcPr>
            <w:tcW w:w="4111" w:type="dxa"/>
            <w:vAlign w:val="center"/>
          </w:tcPr>
          <w:p w14:paraId="7816114B" w14:textId="77777777" w:rsidR="007D2A95" w:rsidRPr="001A2F07" w:rsidRDefault="007D2A95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Anderson</w:t>
            </w:r>
          </w:p>
        </w:tc>
      </w:tr>
      <w:tr w:rsidR="007D2A95" w:rsidRPr="00CE53E0" w14:paraId="0EDCA805" w14:textId="77777777" w:rsidTr="009D4D1F">
        <w:trPr>
          <w:trHeight w:val="323"/>
        </w:trPr>
        <w:tc>
          <w:tcPr>
            <w:tcW w:w="1526" w:type="dxa"/>
            <w:vAlign w:val="center"/>
          </w:tcPr>
          <w:p w14:paraId="4CF1E582" w14:textId="77777777" w:rsidR="007D2A95" w:rsidRPr="001A2F07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14:paraId="76FE969F" w14:textId="77777777" w:rsidR="007D2A95" w:rsidRPr="001A2F07" w:rsidRDefault="007D2A95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 Science Club</w:t>
            </w:r>
          </w:p>
        </w:tc>
        <w:tc>
          <w:tcPr>
            <w:tcW w:w="2410" w:type="dxa"/>
            <w:vAlign w:val="center"/>
          </w:tcPr>
          <w:p w14:paraId="1FE55ABC" w14:textId="77777777" w:rsidR="007D2A95" w:rsidRPr="001A2F07" w:rsidRDefault="007D2A95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cience 4</w:t>
            </w:r>
          </w:p>
        </w:tc>
        <w:tc>
          <w:tcPr>
            <w:tcW w:w="4111" w:type="dxa"/>
            <w:vAlign w:val="center"/>
          </w:tcPr>
          <w:p w14:paraId="3CD69346" w14:textId="77777777" w:rsidR="007D2A95" w:rsidRPr="001A2F07" w:rsidRDefault="007D2A95" w:rsidP="007D2A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Gibson</w:t>
            </w:r>
            <w:r w:rsidR="00C42BBE" w:rsidRPr="001A2F07">
              <w:rPr>
                <w:rFonts w:asciiTheme="minorHAnsi" w:hAnsiTheme="minorHAnsi"/>
              </w:rPr>
              <w:t>/Miss Hall</w:t>
            </w:r>
          </w:p>
        </w:tc>
      </w:tr>
      <w:tr w:rsidR="005F0625" w:rsidRPr="00CE53E0" w14:paraId="14B527AC" w14:textId="77777777" w:rsidTr="009D4D1F">
        <w:trPr>
          <w:trHeight w:val="323"/>
        </w:trPr>
        <w:tc>
          <w:tcPr>
            <w:tcW w:w="1526" w:type="dxa"/>
            <w:vAlign w:val="center"/>
          </w:tcPr>
          <w:p w14:paraId="42267526" w14:textId="77777777" w:rsidR="005F0625" w:rsidRPr="001A2F07" w:rsidRDefault="005F0625" w:rsidP="005F062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14:paraId="58690886" w14:textId="77777777" w:rsidR="005F0625" w:rsidRPr="001A2F07" w:rsidRDefault="005F0625" w:rsidP="005F062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Creative </w:t>
            </w:r>
            <w:proofErr w:type="spellStart"/>
            <w:r w:rsidRPr="001A2F07">
              <w:rPr>
                <w:rFonts w:asciiTheme="minorHAnsi" w:hAnsiTheme="minorHAnsi"/>
              </w:rPr>
              <w:t>iMedia</w:t>
            </w:r>
            <w:proofErr w:type="spellEnd"/>
            <w:r w:rsidRPr="001A2F07">
              <w:rPr>
                <w:rFonts w:asciiTheme="minorHAnsi" w:hAnsiTheme="minorHAnsi"/>
              </w:rPr>
              <w:t xml:space="preserve"> &amp; Business Studies Catch Up Year 10 &amp; 11</w:t>
            </w:r>
          </w:p>
        </w:tc>
        <w:tc>
          <w:tcPr>
            <w:tcW w:w="2410" w:type="dxa"/>
            <w:vAlign w:val="center"/>
          </w:tcPr>
          <w:p w14:paraId="5078CEBA" w14:textId="77777777" w:rsidR="005F0625" w:rsidRPr="001A2F07" w:rsidRDefault="005F0625" w:rsidP="005F062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ICT2</w:t>
            </w:r>
          </w:p>
        </w:tc>
        <w:tc>
          <w:tcPr>
            <w:tcW w:w="4111" w:type="dxa"/>
            <w:vAlign w:val="center"/>
          </w:tcPr>
          <w:p w14:paraId="459F8B70" w14:textId="77777777" w:rsidR="005F0625" w:rsidRPr="001A2F07" w:rsidRDefault="005F0625" w:rsidP="005F062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Pritchard</w:t>
            </w:r>
          </w:p>
        </w:tc>
      </w:tr>
      <w:tr w:rsidR="005F0625" w:rsidRPr="00CE53E0" w14:paraId="4F2E9150" w14:textId="77777777" w:rsidTr="009742C1">
        <w:trPr>
          <w:trHeight w:val="323"/>
        </w:trPr>
        <w:tc>
          <w:tcPr>
            <w:tcW w:w="1526" w:type="dxa"/>
          </w:tcPr>
          <w:p w14:paraId="04BFBF1D" w14:textId="77777777" w:rsidR="005F0625" w:rsidRPr="001A2F07" w:rsidRDefault="005F0625" w:rsidP="005F062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1520-1630</w:t>
            </w:r>
          </w:p>
        </w:tc>
        <w:tc>
          <w:tcPr>
            <w:tcW w:w="6520" w:type="dxa"/>
            <w:vAlign w:val="center"/>
          </w:tcPr>
          <w:p w14:paraId="4B1375E7" w14:textId="77777777" w:rsidR="005F0625" w:rsidRPr="001A2F07" w:rsidRDefault="005F0625" w:rsidP="005F062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10/11 Textiles Workshop</w:t>
            </w:r>
          </w:p>
        </w:tc>
        <w:tc>
          <w:tcPr>
            <w:tcW w:w="2410" w:type="dxa"/>
          </w:tcPr>
          <w:p w14:paraId="449F0BDD" w14:textId="77777777" w:rsidR="005F0625" w:rsidRPr="001A2F07" w:rsidRDefault="005F0625" w:rsidP="005F062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s3</w:t>
            </w:r>
          </w:p>
        </w:tc>
        <w:tc>
          <w:tcPr>
            <w:tcW w:w="4111" w:type="dxa"/>
          </w:tcPr>
          <w:p w14:paraId="2496FB2C" w14:textId="77777777" w:rsidR="005F0625" w:rsidRPr="001A2F07" w:rsidRDefault="005F0625" w:rsidP="005F062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Mrs Waters </w:t>
            </w:r>
          </w:p>
        </w:tc>
      </w:tr>
      <w:tr w:rsidR="00425EAA" w:rsidRPr="00CE53E0" w14:paraId="75E3CCF3" w14:textId="77777777" w:rsidTr="00F76EF7">
        <w:trPr>
          <w:trHeight w:val="323"/>
        </w:trPr>
        <w:tc>
          <w:tcPr>
            <w:tcW w:w="1526" w:type="dxa"/>
            <w:vAlign w:val="center"/>
          </w:tcPr>
          <w:p w14:paraId="48898B18" w14:textId="77777777" w:rsidR="00425EAA" w:rsidRPr="001A2F07" w:rsidRDefault="00425EAA" w:rsidP="00425EA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</w:t>
            </w:r>
            <w:r w:rsidR="00544864">
              <w:rPr>
                <w:rFonts w:asciiTheme="minorHAnsi" w:hAnsiTheme="minorHAnsi"/>
                <w:b w:val="0"/>
                <w:bCs w:val="0"/>
              </w:rPr>
              <w:t>630</w:t>
            </w:r>
          </w:p>
        </w:tc>
        <w:tc>
          <w:tcPr>
            <w:tcW w:w="6520" w:type="dxa"/>
            <w:vAlign w:val="center"/>
          </w:tcPr>
          <w:p w14:paraId="5FA9FA2C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Year 7/8/10 Rugby Training </w:t>
            </w:r>
          </w:p>
        </w:tc>
        <w:tc>
          <w:tcPr>
            <w:tcW w:w="2410" w:type="dxa"/>
            <w:vAlign w:val="center"/>
          </w:tcPr>
          <w:p w14:paraId="16EF5DC0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</w:tcPr>
          <w:p w14:paraId="77EC5A93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Worthy/Mr Lovell/</w:t>
            </w:r>
          </w:p>
          <w:p w14:paraId="415BB2B6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Annison</w:t>
            </w:r>
          </w:p>
        </w:tc>
      </w:tr>
      <w:tr w:rsidR="00425EAA" w:rsidRPr="00CE53E0" w14:paraId="19A6ED7D" w14:textId="77777777" w:rsidTr="00074B78">
        <w:trPr>
          <w:trHeight w:val="323"/>
        </w:trPr>
        <w:tc>
          <w:tcPr>
            <w:tcW w:w="1526" w:type="dxa"/>
            <w:vAlign w:val="center"/>
          </w:tcPr>
          <w:p w14:paraId="3F3A8881" w14:textId="77777777" w:rsidR="00425EAA" w:rsidRPr="001A2F07" w:rsidRDefault="00425EAA" w:rsidP="00425EA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</w:t>
            </w:r>
            <w:r w:rsidR="00544864">
              <w:rPr>
                <w:rFonts w:asciiTheme="minorHAnsi" w:hAnsiTheme="minorHAnsi"/>
                <w:b w:val="0"/>
                <w:bCs w:val="0"/>
              </w:rPr>
              <w:t>630</w:t>
            </w:r>
          </w:p>
        </w:tc>
        <w:tc>
          <w:tcPr>
            <w:tcW w:w="6520" w:type="dxa"/>
            <w:vAlign w:val="center"/>
          </w:tcPr>
          <w:p w14:paraId="43938B03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proofErr w:type="gramStart"/>
            <w:r w:rsidRPr="001A2F07">
              <w:rPr>
                <w:rFonts w:asciiTheme="minorHAnsi" w:hAnsiTheme="minorHAnsi"/>
              </w:rPr>
              <w:t>Year  9</w:t>
            </w:r>
            <w:proofErr w:type="gramEnd"/>
            <w:r w:rsidRPr="001A2F07">
              <w:rPr>
                <w:rFonts w:asciiTheme="minorHAnsi" w:hAnsiTheme="minorHAnsi"/>
              </w:rPr>
              <w:t xml:space="preserve"> Football Training </w:t>
            </w:r>
          </w:p>
        </w:tc>
        <w:tc>
          <w:tcPr>
            <w:tcW w:w="2410" w:type="dxa"/>
            <w:vAlign w:val="center"/>
          </w:tcPr>
          <w:p w14:paraId="0E48DD3E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</w:tcPr>
          <w:p w14:paraId="1C5C3D43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Barnard</w:t>
            </w:r>
          </w:p>
        </w:tc>
      </w:tr>
      <w:tr w:rsidR="00425EAA" w:rsidRPr="00CE53E0" w14:paraId="4CFC632A" w14:textId="77777777" w:rsidTr="00074B78">
        <w:trPr>
          <w:trHeight w:val="323"/>
        </w:trPr>
        <w:tc>
          <w:tcPr>
            <w:tcW w:w="1526" w:type="dxa"/>
            <w:vAlign w:val="center"/>
          </w:tcPr>
          <w:p w14:paraId="33F18617" w14:textId="77777777" w:rsidR="00425EAA" w:rsidRPr="001A2F07" w:rsidRDefault="00425EAA" w:rsidP="00425EA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</w:t>
            </w:r>
            <w:r w:rsidR="00544864">
              <w:rPr>
                <w:rFonts w:asciiTheme="minorHAnsi" w:hAnsiTheme="minorHAnsi"/>
                <w:b w:val="0"/>
                <w:bCs w:val="0"/>
              </w:rPr>
              <w:t>63</w:t>
            </w:r>
            <w:r w:rsidRPr="001A2F07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520" w:type="dxa"/>
            <w:vAlign w:val="center"/>
          </w:tcPr>
          <w:p w14:paraId="53B1E43D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/8/9 Girls Football Training</w:t>
            </w:r>
          </w:p>
        </w:tc>
        <w:tc>
          <w:tcPr>
            <w:tcW w:w="2410" w:type="dxa"/>
            <w:vAlign w:val="center"/>
          </w:tcPr>
          <w:p w14:paraId="6A8DE7BA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</w:tcPr>
          <w:p w14:paraId="60FFB62A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Caddy</w:t>
            </w:r>
          </w:p>
        </w:tc>
      </w:tr>
      <w:tr w:rsidR="00425EAA" w:rsidRPr="00CE53E0" w14:paraId="63224B1B" w14:textId="77777777" w:rsidTr="00074B78">
        <w:trPr>
          <w:trHeight w:val="323"/>
        </w:trPr>
        <w:tc>
          <w:tcPr>
            <w:tcW w:w="1526" w:type="dxa"/>
            <w:vAlign w:val="center"/>
          </w:tcPr>
          <w:p w14:paraId="09753068" w14:textId="77777777" w:rsidR="00425EAA" w:rsidRPr="001A2F07" w:rsidRDefault="00425EAA" w:rsidP="00425EA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</w:t>
            </w:r>
            <w:r w:rsidR="00544864">
              <w:rPr>
                <w:rFonts w:asciiTheme="minorHAnsi" w:hAnsiTheme="minorHAnsi"/>
                <w:b w:val="0"/>
                <w:bCs w:val="0"/>
              </w:rPr>
              <w:t>630</w:t>
            </w:r>
          </w:p>
        </w:tc>
        <w:tc>
          <w:tcPr>
            <w:tcW w:w="6520" w:type="dxa"/>
            <w:vAlign w:val="center"/>
          </w:tcPr>
          <w:p w14:paraId="6FCEB9B4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Year 9/10/11 Squad Netball Training </w:t>
            </w:r>
          </w:p>
        </w:tc>
        <w:tc>
          <w:tcPr>
            <w:tcW w:w="2410" w:type="dxa"/>
            <w:vAlign w:val="center"/>
          </w:tcPr>
          <w:p w14:paraId="68B729DF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</w:tcPr>
          <w:p w14:paraId="55CE370A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s Holden</w:t>
            </w:r>
          </w:p>
        </w:tc>
      </w:tr>
      <w:tr w:rsidR="00425EAA" w:rsidRPr="00CE53E0" w14:paraId="237C59B9" w14:textId="77777777" w:rsidTr="00074B78">
        <w:trPr>
          <w:trHeight w:val="323"/>
        </w:trPr>
        <w:tc>
          <w:tcPr>
            <w:tcW w:w="1526" w:type="dxa"/>
            <w:vAlign w:val="center"/>
          </w:tcPr>
          <w:p w14:paraId="35A827CC" w14:textId="77777777" w:rsidR="00425EAA" w:rsidRPr="001A2F07" w:rsidRDefault="00425EAA" w:rsidP="00425EA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6520" w:type="dxa"/>
            <w:vAlign w:val="center"/>
          </w:tcPr>
          <w:p w14:paraId="0F0B808C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/8/9 Dance Club</w:t>
            </w:r>
          </w:p>
        </w:tc>
        <w:tc>
          <w:tcPr>
            <w:tcW w:w="2410" w:type="dxa"/>
            <w:vAlign w:val="center"/>
          </w:tcPr>
          <w:p w14:paraId="474F409E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</w:tcPr>
          <w:p w14:paraId="466ECB5C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Weston</w:t>
            </w:r>
          </w:p>
        </w:tc>
      </w:tr>
      <w:tr w:rsidR="00425EAA" w:rsidRPr="00CE53E0" w14:paraId="0CF2BF98" w14:textId="77777777" w:rsidTr="00074B78">
        <w:trPr>
          <w:trHeight w:val="323"/>
        </w:trPr>
        <w:tc>
          <w:tcPr>
            <w:tcW w:w="1526" w:type="dxa"/>
            <w:vAlign w:val="center"/>
          </w:tcPr>
          <w:p w14:paraId="748AC4C0" w14:textId="77777777" w:rsidR="00425EAA" w:rsidRPr="001A2F07" w:rsidRDefault="00425EAA" w:rsidP="00425EA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700*</w:t>
            </w:r>
          </w:p>
        </w:tc>
        <w:tc>
          <w:tcPr>
            <w:tcW w:w="6520" w:type="dxa"/>
            <w:vAlign w:val="center"/>
          </w:tcPr>
          <w:p w14:paraId="0AAB02F3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Year 7 Girls Netball  </w:t>
            </w:r>
          </w:p>
        </w:tc>
        <w:tc>
          <w:tcPr>
            <w:tcW w:w="2410" w:type="dxa"/>
            <w:vAlign w:val="center"/>
          </w:tcPr>
          <w:p w14:paraId="5D9CC7DE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</w:tcPr>
          <w:p w14:paraId="62AC7433" w14:textId="77777777" w:rsidR="00425EAA" w:rsidRPr="001A2F07" w:rsidRDefault="00425EAA" w:rsidP="00425EAA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Gunner</w:t>
            </w:r>
          </w:p>
        </w:tc>
      </w:tr>
    </w:tbl>
    <w:p w14:paraId="57ACCF62" w14:textId="77777777" w:rsidR="00224993" w:rsidRPr="00CE53E0" w:rsidRDefault="00224993" w:rsidP="00B150EB"/>
    <w:p w14:paraId="1B9CC00A" w14:textId="77777777"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14:paraId="67800683" w14:textId="77777777" w:rsidR="00224993" w:rsidRPr="00CE53E0" w:rsidRDefault="00425EAA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AECC" wp14:editId="36FEB4D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086475" cy="609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B276" w14:textId="77777777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  For Year 7 lunchtime clubs please see Miss Haynes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e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FA20CB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4" o:spid="_x0000_s1029" type="#_x0000_t202" style="position:absolute;margin-left:0;margin-top:13.5pt;width:479.25pt;height:4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" fillcolor="white [3201]" strokeweight=".5pt">
                <v:textbox>
                  <w:txbxContent>
                    <w:p w14:paraId="27FBB276" w14:textId="77777777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Pupils wishing to join any of these activities should contact the teacher organising the activity they wish to join.  For Year 7 lunchtime clubs please see Miss Haynes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e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  <w: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7DFA20CB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6C959" w14:textId="77777777" w:rsidR="00B150EB" w:rsidRPr="00CE53E0" w:rsidRDefault="00B150EB" w:rsidP="00B150EB">
      <w:r w:rsidRPr="00CE53E0">
        <w:br w:type="page"/>
      </w:r>
    </w:p>
    <w:p w14:paraId="0EE73B8B" w14:textId="77777777" w:rsidR="00F53373" w:rsidRPr="00CE53E0" w:rsidRDefault="00F5337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7E3FFAA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662"/>
        <w:gridCol w:w="2126"/>
        <w:gridCol w:w="4253"/>
      </w:tblGrid>
      <w:tr w:rsidR="00224993" w:rsidRPr="00CE53E0" w14:paraId="3DD646B2" w14:textId="77777777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14:paraId="60D3F120" w14:textId="77777777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9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224993" w:rsidRPr="00CE53E0" w14:paraId="4E50B5C9" w14:textId="77777777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14:paraId="6062ED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7B1D6B67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095AC6A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7A84887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4974A1E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253" w:type="dxa"/>
            <w:vAlign w:val="center"/>
          </w:tcPr>
          <w:p w14:paraId="1A744F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14:paraId="72579AAB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32AE46AE" w14:textId="77777777" w:rsidR="00224993" w:rsidRPr="001A2F07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14:paraId="62DA4937" w14:textId="77777777" w:rsidR="00224993" w:rsidRPr="001A2F07" w:rsidRDefault="00320B19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14:paraId="6B37B22C" w14:textId="77777777" w:rsidR="00224993" w:rsidRPr="001A2F07" w:rsidRDefault="0075052E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DDZ</w:t>
            </w:r>
          </w:p>
        </w:tc>
        <w:tc>
          <w:tcPr>
            <w:tcW w:w="4253" w:type="dxa"/>
            <w:vAlign w:val="center"/>
          </w:tcPr>
          <w:p w14:paraId="52BB311A" w14:textId="77777777" w:rsidR="00224993" w:rsidRPr="001A2F07" w:rsidRDefault="00452489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iss Haynes</w:t>
            </w:r>
          </w:p>
        </w:tc>
      </w:tr>
      <w:tr w:rsidR="00224993" w:rsidRPr="00CE53E0" w14:paraId="39573F1B" w14:textId="77777777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25D5855D" w14:textId="77777777" w:rsidR="00224993" w:rsidRPr="001A2F07" w:rsidRDefault="0058224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6A025A" w14:textId="77777777" w:rsidR="00224993" w:rsidRPr="001A2F07" w:rsidRDefault="003B51E8" w:rsidP="00770695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 xml:space="preserve">Year </w:t>
            </w:r>
            <w:r w:rsidR="00EB7338" w:rsidRPr="001A2F07">
              <w:rPr>
                <w:rFonts w:asciiTheme="minorHAnsi" w:hAnsiTheme="minorHAnsi"/>
              </w:rPr>
              <w:t>7/8/9</w:t>
            </w:r>
            <w:r w:rsidR="00770695" w:rsidRPr="001A2F07">
              <w:rPr>
                <w:rFonts w:asciiTheme="minorHAnsi" w:hAnsiTheme="minorHAnsi"/>
              </w:rPr>
              <w:t xml:space="preserve"> </w:t>
            </w:r>
            <w:r w:rsidR="0058224E" w:rsidRPr="001A2F07">
              <w:rPr>
                <w:rFonts w:asciiTheme="minorHAnsi" w:hAnsiTheme="minorHAnsi"/>
              </w:rPr>
              <w:t>Volleyball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8E7B2" w14:textId="77777777" w:rsidR="00224993" w:rsidRPr="001A2F07" w:rsidRDefault="00224993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Sports Hal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0D8FED" w14:textId="77777777" w:rsidR="00224993" w:rsidRPr="001A2F07" w:rsidRDefault="0058224E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Gunner</w:t>
            </w:r>
          </w:p>
        </w:tc>
      </w:tr>
      <w:tr w:rsidR="00224993" w:rsidRPr="00CE53E0" w14:paraId="36AFEF76" w14:textId="77777777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631CB7A3" w14:textId="77777777" w:rsidR="00224993" w:rsidRPr="001A2F07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A2F07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BDD755" w14:textId="77777777" w:rsidR="00224993" w:rsidRPr="001A2F07" w:rsidRDefault="00B51D0E" w:rsidP="00585CEE">
            <w:pPr>
              <w:rPr>
                <w:rFonts w:asciiTheme="minorHAnsi" w:hAnsiTheme="minorHAnsi"/>
                <w:i/>
              </w:rPr>
            </w:pPr>
            <w:r w:rsidRPr="001A2F07">
              <w:rPr>
                <w:rFonts w:asciiTheme="minorHAnsi" w:hAnsiTheme="minorHAnsi"/>
              </w:rPr>
              <w:t xml:space="preserve">All Years </w:t>
            </w:r>
            <w:r w:rsidR="00224993" w:rsidRPr="001A2F07">
              <w:rPr>
                <w:rFonts w:asciiTheme="minorHAnsi" w:hAnsiTheme="minorHAnsi"/>
              </w:rPr>
              <w:t>Tennis</w:t>
            </w:r>
            <w:r w:rsidR="00585CEE" w:rsidRPr="001A2F07">
              <w:rPr>
                <w:rFonts w:asciiTheme="minorHAnsi" w:hAnsiTheme="minorHAnsi"/>
              </w:rPr>
              <w:t xml:space="preserve"> Active Academy</w:t>
            </w:r>
            <w:r w:rsidR="00224993" w:rsidRPr="001A2F07">
              <w:rPr>
                <w:rFonts w:asciiTheme="minorHAnsi" w:hAnsiTheme="minorHAnsi"/>
              </w:rPr>
              <w:t xml:space="preserve"> </w:t>
            </w:r>
            <w:r w:rsidR="00224993" w:rsidRPr="001A2F07">
              <w:rPr>
                <w:rFonts w:asciiTheme="minorHAnsi" w:hAnsiTheme="minorHAnsi"/>
                <w:i/>
              </w:rPr>
              <w:t>(cost involved - see Mr Worthy for more informati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AC008" w14:textId="77777777" w:rsidR="00224993" w:rsidRPr="001A2F07" w:rsidRDefault="00224993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Court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A5B8D0" w14:textId="77777777" w:rsidR="00224993" w:rsidRPr="001A2F07" w:rsidRDefault="00224993" w:rsidP="00933901">
            <w:pPr>
              <w:rPr>
                <w:rFonts w:asciiTheme="minorHAnsi" w:hAnsiTheme="minorHAnsi"/>
              </w:rPr>
            </w:pPr>
            <w:r w:rsidRPr="001A2F07">
              <w:rPr>
                <w:rFonts w:asciiTheme="minorHAnsi" w:hAnsiTheme="minorHAnsi"/>
              </w:rPr>
              <w:t>Mr Worthy</w:t>
            </w:r>
          </w:p>
        </w:tc>
      </w:tr>
    </w:tbl>
    <w:p w14:paraId="16824AED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F811D66" w14:textId="77777777"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14:paraId="3751877B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4DC740B7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700A8DCF" w14:textId="77777777" w:rsidR="00E400D4" w:rsidRDefault="00A82DAD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2231" w14:textId="77777777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  For Year 7 lunchtime clubs please see Miss Haynes/Mrs Braisher</w:t>
                            </w:r>
                            <w:r w:rsidR="00ED6484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/Miss Hale</w:t>
                            </w: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 These are held in the DDZ-digital detox centr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A0A09E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1" o:spid="_x0000_s1030" type="#_x0000_t202" style="position:absolute;margin-left:0;margin-top:0;width:479.2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" fillcolor="white [3201]" strokeweight=".5pt">
                <v:textbox>
                  <w:txbxContent>
                    <w:p w14:paraId="61042231" w14:textId="77777777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Pupils wishing to join any of these activities should contact the teacher organising the activity they wish to join.  For Year 7 lunchtime clubs please see Miss Haynes/Mrs Braisher</w:t>
                      </w:r>
                      <w:r w:rsidR="00ED6484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/Miss Hale</w:t>
                      </w: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 These are held in the DDZ-digital detox centre</w:t>
                      </w:r>
                      <w: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76A0A09E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F3C87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7F1EA78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16BCFF39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6B97EA79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45A2" w14:textId="77777777" w:rsidR="00E01918" w:rsidRDefault="00E01918" w:rsidP="00A20136">
      <w:r>
        <w:separator/>
      </w:r>
    </w:p>
  </w:endnote>
  <w:endnote w:type="continuationSeparator" w:id="0">
    <w:p w14:paraId="0C77BC33" w14:textId="77777777" w:rsidR="00E01918" w:rsidRDefault="00E01918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D799" w14:textId="77777777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5D1209">
      <w:rPr>
        <w:rFonts w:asciiTheme="minorHAnsi" w:hAnsiTheme="minorHAnsi"/>
        <w:noProof/>
        <w:sz w:val="20"/>
        <w:szCs w:val="20"/>
      </w:rPr>
      <w:t>R:\Admin Office\Admin Staff\Sarah James\Clubs and Activities\201920\Clubs and Activities Clubs Autumn Term 2019-20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050DD96F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515E" w14:textId="77777777" w:rsidR="00E01918" w:rsidRDefault="00E01918" w:rsidP="00A20136">
      <w:r>
        <w:separator/>
      </w:r>
    </w:p>
  </w:footnote>
  <w:footnote w:type="continuationSeparator" w:id="0">
    <w:p w14:paraId="2822DE12" w14:textId="77777777" w:rsidR="00E01918" w:rsidRDefault="00E01918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F266" w14:textId="77777777" w:rsidR="0066114F" w:rsidRDefault="007D74AD" w:rsidP="0050236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B09B6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AED2AE" wp14:editId="3FD50FB7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3E0B09B6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AED2AE" wp14:editId="3FD50FB7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C2349B" w14:textId="77777777" w:rsidR="0066114F" w:rsidRDefault="00452489" w:rsidP="00452489">
    <w:pPr>
      <w:pStyle w:val="Header"/>
      <w:tabs>
        <w:tab w:val="left" w:pos="199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3DFE"/>
    <w:rsid w:val="00093FAE"/>
    <w:rsid w:val="00096D99"/>
    <w:rsid w:val="000A1858"/>
    <w:rsid w:val="000A1AB3"/>
    <w:rsid w:val="000A3B96"/>
    <w:rsid w:val="000A4E71"/>
    <w:rsid w:val="000A5B9B"/>
    <w:rsid w:val="000A5BA9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21C5"/>
    <w:rsid w:val="001D2367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41DE"/>
    <w:rsid w:val="002D74E4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20B9"/>
    <w:rsid w:val="00472D6F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346C"/>
    <w:rsid w:val="00495E54"/>
    <w:rsid w:val="00496B01"/>
    <w:rsid w:val="00496ED2"/>
    <w:rsid w:val="00497A19"/>
    <w:rsid w:val="004A165D"/>
    <w:rsid w:val="004A416F"/>
    <w:rsid w:val="004A7F3B"/>
    <w:rsid w:val="004B3DE9"/>
    <w:rsid w:val="004B3EE1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39FD"/>
    <w:rsid w:val="00534417"/>
    <w:rsid w:val="00534D84"/>
    <w:rsid w:val="00540E09"/>
    <w:rsid w:val="005414E4"/>
    <w:rsid w:val="00541B5B"/>
    <w:rsid w:val="00541B90"/>
    <w:rsid w:val="00543932"/>
    <w:rsid w:val="00544864"/>
    <w:rsid w:val="005457A7"/>
    <w:rsid w:val="00546115"/>
    <w:rsid w:val="00546A11"/>
    <w:rsid w:val="00552D7F"/>
    <w:rsid w:val="00553D33"/>
    <w:rsid w:val="005553C5"/>
    <w:rsid w:val="00555E8C"/>
    <w:rsid w:val="00555FC3"/>
    <w:rsid w:val="0055614B"/>
    <w:rsid w:val="00557B77"/>
    <w:rsid w:val="005601D5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F0625"/>
    <w:rsid w:val="005F17B5"/>
    <w:rsid w:val="005F19D9"/>
    <w:rsid w:val="005F2241"/>
    <w:rsid w:val="005F3520"/>
    <w:rsid w:val="005F3D63"/>
    <w:rsid w:val="005F7197"/>
    <w:rsid w:val="0060107C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6184"/>
    <w:rsid w:val="00766D43"/>
    <w:rsid w:val="00770695"/>
    <w:rsid w:val="00771B62"/>
    <w:rsid w:val="00772A35"/>
    <w:rsid w:val="00776DA1"/>
    <w:rsid w:val="007814EE"/>
    <w:rsid w:val="007820EC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ED8"/>
    <w:rsid w:val="0080518B"/>
    <w:rsid w:val="00805E56"/>
    <w:rsid w:val="008073F6"/>
    <w:rsid w:val="00807D87"/>
    <w:rsid w:val="00807F83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9DE"/>
    <w:rsid w:val="00834C69"/>
    <w:rsid w:val="008357A8"/>
    <w:rsid w:val="00835B10"/>
    <w:rsid w:val="008379F0"/>
    <w:rsid w:val="008405B1"/>
    <w:rsid w:val="00840FBD"/>
    <w:rsid w:val="008438C3"/>
    <w:rsid w:val="00844584"/>
    <w:rsid w:val="008505A8"/>
    <w:rsid w:val="00851BF9"/>
    <w:rsid w:val="0085347E"/>
    <w:rsid w:val="00862E97"/>
    <w:rsid w:val="008657FD"/>
    <w:rsid w:val="0086622A"/>
    <w:rsid w:val="00867352"/>
    <w:rsid w:val="00872CF0"/>
    <w:rsid w:val="00880CE8"/>
    <w:rsid w:val="00882FF3"/>
    <w:rsid w:val="00884AE7"/>
    <w:rsid w:val="00885AA1"/>
    <w:rsid w:val="00886182"/>
    <w:rsid w:val="00886624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7C5B"/>
    <w:rsid w:val="00A05FF8"/>
    <w:rsid w:val="00A068B2"/>
    <w:rsid w:val="00A107DC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6094D"/>
    <w:rsid w:val="00C61F4F"/>
    <w:rsid w:val="00C64B48"/>
    <w:rsid w:val="00C65D26"/>
    <w:rsid w:val="00C71909"/>
    <w:rsid w:val="00C73313"/>
    <w:rsid w:val="00C73892"/>
    <w:rsid w:val="00C73A86"/>
    <w:rsid w:val="00C754F0"/>
    <w:rsid w:val="00C7564F"/>
    <w:rsid w:val="00C75C9D"/>
    <w:rsid w:val="00C76088"/>
    <w:rsid w:val="00C768F0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B02D3"/>
    <w:rsid w:val="00CB1301"/>
    <w:rsid w:val="00CB174D"/>
    <w:rsid w:val="00CB3A63"/>
    <w:rsid w:val="00CB3DEC"/>
    <w:rsid w:val="00CB4711"/>
    <w:rsid w:val="00CB4D69"/>
    <w:rsid w:val="00CB52A1"/>
    <w:rsid w:val="00CB69E5"/>
    <w:rsid w:val="00CC181A"/>
    <w:rsid w:val="00CC6609"/>
    <w:rsid w:val="00CD138B"/>
    <w:rsid w:val="00CD30AC"/>
    <w:rsid w:val="00CD3394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5D33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291C"/>
    <w:rsid w:val="00D62D53"/>
    <w:rsid w:val="00D637D8"/>
    <w:rsid w:val="00D65C4D"/>
    <w:rsid w:val="00D65CEB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43C6"/>
    <w:rsid w:val="00DA519F"/>
    <w:rsid w:val="00DA63EC"/>
    <w:rsid w:val="00DA79D5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791A"/>
    <w:rsid w:val="00DE1323"/>
    <w:rsid w:val="00DE4038"/>
    <w:rsid w:val="00DE53EA"/>
    <w:rsid w:val="00DE5FBE"/>
    <w:rsid w:val="00DE64B5"/>
    <w:rsid w:val="00E01918"/>
    <w:rsid w:val="00E05AC1"/>
    <w:rsid w:val="00E11459"/>
    <w:rsid w:val="00E122B6"/>
    <w:rsid w:val="00E1438D"/>
    <w:rsid w:val="00E1733C"/>
    <w:rsid w:val="00E17CF1"/>
    <w:rsid w:val="00E20B78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4484"/>
    <w:rsid w:val="00FC495E"/>
    <w:rsid w:val="00FC6A3B"/>
    <w:rsid w:val="00FD384E"/>
    <w:rsid w:val="00FD5D5D"/>
    <w:rsid w:val="00FD5DDD"/>
    <w:rsid w:val="00FD5FE5"/>
    <w:rsid w:val="00FD7C27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2F978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53D9-29B0-4E98-9172-901BEB2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30</cp:revision>
  <cp:lastPrinted>2019-07-22T13:23:00Z</cp:lastPrinted>
  <dcterms:created xsi:type="dcterms:W3CDTF">2019-07-17T09:44:00Z</dcterms:created>
  <dcterms:modified xsi:type="dcterms:W3CDTF">2019-09-27T08:15:00Z</dcterms:modified>
</cp:coreProperties>
</file>